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C1F" w:rsidRPr="00E622E3" w:rsidRDefault="00FE0C1F" w:rsidP="005A17DF">
      <w:pPr>
        <w:jc w:val="center"/>
        <w:rPr>
          <w:bCs/>
        </w:rPr>
      </w:pPr>
      <w:r w:rsidRPr="00E622E3">
        <w:rPr>
          <w:bCs/>
        </w:rPr>
        <w:t>DECRETO N</w:t>
      </w:r>
      <w:r w:rsidR="00701892" w:rsidRPr="00E622E3">
        <w:rPr>
          <w:bCs/>
        </w:rPr>
        <w:t>.</w:t>
      </w:r>
      <w:r w:rsidR="001D3DA7">
        <w:rPr>
          <w:bCs/>
        </w:rPr>
        <w:t xml:space="preserve"> 21.270</w:t>
      </w:r>
      <w:r w:rsidR="00041CBE" w:rsidRPr="00E622E3">
        <w:rPr>
          <w:bCs/>
        </w:rPr>
        <w:t>,</w:t>
      </w:r>
      <w:r w:rsidRPr="00E622E3">
        <w:rPr>
          <w:bCs/>
        </w:rPr>
        <w:t xml:space="preserve"> DE</w:t>
      </w:r>
      <w:r w:rsidR="001D3DA7">
        <w:rPr>
          <w:bCs/>
        </w:rPr>
        <w:t xml:space="preserve"> 20 </w:t>
      </w:r>
      <w:r w:rsidRPr="00E622E3">
        <w:rPr>
          <w:bCs/>
        </w:rPr>
        <w:t>DE</w:t>
      </w:r>
      <w:r w:rsidR="00536CCD" w:rsidRPr="00E622E3">
        <w:rPr>
          <w:bCs/>
        </w:rPr>
        <w:t xml:space="preserve"> </w:t>
      </w:r>
      <w:r w:rsidR="002D3BA9" w:rsidRPr="00E622E3">
        <w:rPr>
          <w:bCs/>
        </w:rPr>
        <w:t>SETEMBRO</w:t>
      </w:r>
      <w:r w:rsidR="00536CCD" w:rsidRPr="00E622E3">
        <w:rPr>
          <w:bCs/>
        </w:rPr>
        <w:t xml:space="preserve"> </w:t>
      </w:r>
      <w:r w:rsidRPr="00E622E3">
        <w:rPr>
          <w:bCs/>
        </w:rPr>
        <w:t>DE 20</w:t>
      </w:r>
      <w:r w:rsidR="00701892" w:rsidRPr="00E622E3">
        <w:rPr>
          <w:bCs/>
        </w:rPr>
        <w:t>1</w:t>
      </w:r>
      <w:r w:rsidR="00DD774A" w:rsidRPr="00E622E3">
        <w:rPr>
          <w:bCs/>
        </w:rPr>
        <w:t>6</w:t>
      </w:r>
      <w:r w:rsidR="002A5BB5" w:rsidRPr="00E622E3">
        <w:rPr>
          <w:bCs/>
        </w:rPr>
        <w:t>.</w:t>
      </w:r>
    </w:p>
    <w:p w:rsidR="00FE0C1F" w:rsidRDefault="009A624F" w:rsidP="009A624F">
      <w:pPr>
        <w:pStyle w:val="Recuodecorpodetexto"/>
        <w:tabs>
          <w:tab w:val="left" w:pos="6379"/>
        </w:tabs>
        <w:ind w:left="0"/>
        <w:rPr>
          <w:sz w:val="24"/>
          <w:szCs w:val="24"/>
        </w:rPr>
      </w:pPr>
      <w:r>
        <w:rPr>
          <w:sz w:val="24"/>
          <w:szCs w:val="24"/>
        </w:rPr>
        <w:t>Alterações:</w:t>
      </w:r>
    </w:p>
    <w:p w:rsidR="009A624F" w:rsidRDefault="00E757F2" w:rsidP="009A624F">
      <w:pPr>
        <w:pStyle w:val="Recuodecorpodetexto"/>
        <w:tabs>
          <w:tab w:val="left" w:pos="6379"/>
        </w:tabs>
        <w:ind w:left="0"/>
        <w:rPr>
          <w:sz w:val="24"/>
          <w:szCs w:val="24"/>
        </w:rPr>
      </w:pPr>
      <w:hyperlink r:id="rId8" w:history="1">
        <w:r w:rsidR="009A624F" w:rsidRPr="00E757F2">
          <w:rPr>
            <w:rStyle w:val="Hyperlink"/>
            <w:sz w:val="24"/>
            <w:szCs w:val="24"/>
          </w:rPr>
          <w:t>Alterado pelo Decreto n. 21.766, de 30/03/2017</w:t>
        </w:r>
      </w:hyperlink>
      <w:r w:rsidR="009A624F">
        <w:rPr>
          <w:sz w:val="24"/>
          <w:szCs w:val="24"/>
        </w:rPr>
        <w:t>.</w:t>
      </w:r>
    </w:p>
    <w:p w:rsidR="0097563A" w:rsidRDefault="00E757F2" w:rsidP="009A624F">
      <w:pPr>
        <w:pStyle w:val="Recuodecorpodetexto"/>
        <w:tabs>
          <w:tab w:val="left" w:pos="6379"/>
        </w:tabs>
        <w:ind w:left="0"/>
        <w:rPr>
          <w:sz w:val="24"/>
          <w:szCs w:val="24"/>
        </w:rPr>
      </w:pPr>
      <w:hyperlink r:id="rId9" w:history="1">
        <w:r w:rsidR="0097563A" w:rsidRPr="00E757F2">
          <w:rPr>
            <w:rStyle w:val="Hyperlink"/>
            <w:sz w:val="24"/>
            <w:szCs w:val="24"/>
          </w:rPr>
          <w:t>Alterado pelo Decreto n. 21.970, de 22/05/2017</w:t>
        </w:r>
      </w:hyperlink>
      <w:r w:rsidR="0097563A">
        <w:rPr>
          <w:sz w:val="24"/>
          <w:szCs w:val="24"/>
        </w:rPr>
        <w:t>.</w:t>
      </w:r>
    </w:p>
    <w:p w:rsidR="00E1299D" w:rsidRDefault="00E757F2" w:rsidP="009A624F">
      <w:pPr>
        <w:pStyle w:val="Recuodecorpodetexto"/>
        <w:tabs>
          <w:tab w:val="left" w:pos="6379"/>
        </w:tabs>
        <w:ind w:left="0"/>
        <w:rPr>
          <w:sz w:val="24"/>
          <w:szCs w:val="24"/>
        </w:rPr>
      </w:pPr>
      <w:hyperlink r:id="rId10" w:history="1">
        <w:r w:rsidR="00E1299D" w:rsidRPr="00E757F2">
          <w:rPr>
            <w:rStyle w:val="Hyperlink"/>
            <w:sz w:val="24"/>
            <w:szCs w:val="24"/>
          </w:rPr>
          <w:t>Alterado pelo Decreto n. 22.088, de 4/7/2017</w:t>
        </w:r>
      </w:hyperlink>
      <w:r w:rsidR="00E1299D">
        <w:rPr>
          <w:sz w:val="24"/>
          <w:szCs w:val="24"/>
        </w:rPr>
        <w:t>.</w:t>
      </w:r>
    </w:p>
    <w:p w:rsidR="00443793" w:rsidRDefault="00E757F2" w:rsidP="009A624F">
      <w:pPr>
        <w:pStyle w:val="Recuodecorpodetexto"/>
        <w:tabs>
          <w:tab w:val="left" w:pos="6379"/>
        </w:tabs>
        <w:ind w:left="0"/>
        <w:rPr>
          <w:sz w:val="24"/>
          <w:szCs w:val="24"/>
        </w:rPr>
      </w:pPr>
      <w:hyperlink r:id="rId11" w:history="1">
        <w:r w:rsidR="00443793" w:rsidRPr="00E757F2">
          <w:rPr>
            <w:rStyle w:val="Hyperlink"/>
            <w:sz w:val="24"/>
            <w:szCs w:val="24"/>
          </w:rPr>
          <w:t>Alterado pelo Decreto n. 22.990, de 03/07/2018.</w:t>
        </w:r>
      </w:hyperlink>
      <w:bookmarkStart w:id="0" w:name="_GoBack"/>
      <w:bookmarkEnd w:id="0"/>
    </w:p>
    <w:p w:rsidR="0097563A" w:rsidRDefault="0097563A" w:rsidP="009A624F">
      <w:pPr>
        <w:pStyle w:val="Recuodecorpodetexto"/>
        <w:tabs>
          <w:tab w:val="left" w:pos="6379"/>
        </w:tabs>
        <w:ind w:left="0"/>
        <w:rPr>
          <w:sz w:val="24"/>
          <w:szCs w:val="24"/>
        </w:rPr>
      </w:pPr>
    </w:p>
    <w:p w:rsidR="0097563A" w:rsidRDefault="0097563A" w:rsidP="009A624F">
      <w:pPr>
        <w:pStyle w:val="Recuodecorpodetexto"/>
        <w:tabs>
          <w:tab w:val="left" w:pos="6379"/>
        </w:tabs>
        <w:ind w:left="0"/>
        <w:rPr>
          <w:sz w:val="24"/>
          <w:szCs w:val="24"/>
        </w:rPr>
      </w:pPr>
    </w:p>
    <w:p w:rsidR="009A624F" w:rsidRPr="00E622E3" w:rsidRDefault="009A624F" w:rsidP="009A624F">
      <w:pPr>
        <w:pStyle w:val="Recuodecorpodetexto"/>
        <w:tabs>
          <w:tab w:val="left" w:pos="6379"/>
        </w:tabs>
        <w:ind w:left="0"/>
        <w:rPr>
          <w:sz w:val="24"/>
          <w:szCs w:val="24"/>
        </w:rPr>
      </w:pPr>
    </w:p>
    <w:p w:rsidR="007E717B" w:rsidRPr="00940A67" w:rsidRDefault="000F1F5A" w:rsidP="005A17DF">
      <w:pPr>
        <w:pStyle w:val="Recuodecorpodetexto"/>
        <w:ind w:left="5040"/>
        <w:rPr>
          <w:strike/>
          <w:sz w:val="24"/>
          <w:szCs w:val="24"/>
        </w:rPr>
      </w:pPr>
      <w:r w:rsidRPr="00940A67">
        <w:rPr>
          <w:strike/>
          <w:sz w:val="24"/>
          <w:szCs w:val="24"/>
        </w:rPr>
        <w:t>Nomeia membros para compor o Conselho Consultivo do Fundo Estadual de Combate e Erradicação da Pobreza de Rondônia - FECOEP/RO.</w:t>
      </w:r>
    </w:p>
    <w:p w:rsidR="00940A67" w:rsidRDefault="00940A67" w:rsidP="005A17DF">
      <w:pPr>
        <w:pStyle w:val="Recuodecorpodetexto"/>
        <w:ind w:left="5040"/>
        <w:rPr>
          <w:sz w:val="24"/>
          <w:szCs w:val="24"/>
        </w:rPr>
      </w:pPr>
    </w:p>
    <w:p w:rsidR="00940A67" w:rsidRPr="00940A67" w:rsidRDefault="00940A67" w:rsidP="005A17DF">
      <w:pPr>
        <w:pStyle w:val="Recuodecorpodetexto"/>
        <w:ind w:left="5040"/>
        <w:rPr>
          <w:b/>
          <w:sz w:val="24"/>
          <w:szCs w:val="24"/>
        </w:rPr>
      </w:pPr>
      <w:r>
        <w:t xml:space="preserve">Nomeia membros para compor o Conselho Deliberativo do Fundo Estadual de Combate e Erradicação da Pobreza de Rondônia - FECOEP/RO. </w:t>
      </w:r>
      <w:r>
        <w:rPr>
          <w:b/>
        </w:rPr>
        <w:t>(Redação dada pelo Decreto n. 21.766, de 30/03/2017).</w:t>
      </w:r>
    </w:p>
    <w:p w:rsidR="00701892" w:rsidRPr="00E622E3" w:rsidRDefault="00701892" w:rsidP="005A17DF">
      <w:pPr>
        <w:ind w:firstLine="567"/>
        <w:jc w:val="both"/>
      </w:pPr>
    </w:p>
    <w:p w:rsidR="002D3BA9" w:rsidRPr="00E622E3" w:rsidRDefault="00701892" w:rsidP="005A17DF">
      <w:pPr>
        <w:pStyle w:val="Recuodecorpodetexto2"/>
        <w:rPr>
          <w:bCs/>
        </w:rPr>
      </w:pPr>
      <w:r w:rsidRPr="00E622E3">
        <w:rPr>
          <w:bCs/>
        </w:rPr>
        <w:t>O GOVERNADOR DO ESTADO DE RONDÔNIA, no uso das atribui</w:t>
      </w:r>
      <w:r w:rsidR="00DB4622" w:rsidRPr="00E622E3">
        <w:rPr>
          <w:bCs/>
        </w:rPr>
        <w:t>ções que lhe confere o artigo</w:t>
      </w:r>
      <w:r w:rsidRPr="00E622E3">
        <w:rPr>
          <w:bCs/>
        </w:rPr>
        <w:t xml:space="preserve"> 65,</w:t>
      </w:r>
      <w:r w:rsidR="00AD5578" w:rsidRPr="00E622E3">
        <w:rPr>
          <w:bCs/>
        </w:rPr>
        <w:t xml:space="preserve"> inciso V,</w:t>
      </w:r>
      <w:r w:rsidRPr="00E622E3">
        <w:rPr>
          <w:bCs/>
        </w:rPr>
        <w:t xml:space="preserve"> da Constituição Estad</w:t>
      </w:r>
      <w:r w:rsidR="00570052" w:rsidRPr="00E622E3">
        <w:rPr>
          <w:bCs/>
        </w:rPr>
        <w:t>ual</w:t>
      </w:r>
      <w:r w:rsidR="00A23138" w:rsidRPr="00E622E3">
        <w:rPr>
          <w:bCs/>
        </w:rPr>
        <w:t xml:space="preserve">, </w:t>
      </w:r>
      <w:r w:rsidR="007E264B">
        <w:rPr>
          <w:bCs/>
        </w:rPr>
        <w:t>e</w:t>
      </w:r>
    </w:p>
    <w:p w:rsidR="002D3BA9" w:rsidRPr="00E622E3" w:rsidRDefault="002D3BA9" w:rsidP="005A17DF">
      <w:pPr>
        <w:pStyle w:val="Recuodecorpodetexto2"/>
        <w:rPr>
          <w:bCs/>
        </w:rPr>
      </w:pPr>
    </w:p>
    <w:p w:rsidR="00A60AA6" w:rsidRPr="00E622E3" w:rsidRDefault="002D3BA9" w:rsidP="005A17DF">
      <w:pPr>
        <w:pStyle w:val="Recuodecorpodetexto2"/>
        <w:rPr>
          <w:bCs/>
        </w:rPr>
      </w:pPr>
      <w:r w:rsidRPr="00E622E3">
        <w:rPr>
          <w:bCs/>
        </w:rPr>
        <w:t>Considerando o</w:t>
      </w:r>
      <w:r w:rsidR="00A23138" w:rsidRPr="00E622E3">
        <w:rPr>
          <w:bCs/>
        </w:rPr>
        <w:t xml:space="preserve"> disposto </w:t>
      </w:r>
      <w:r w:rsidR="000F1F5A" w:rsidRPr="00E622E3">
        <w:rPr>
          <w:bCs/>
        </w:rPr>
        <w:t>na Lei Complementar nº 842, de 27 de novembro de 2015, que “Institui o Fundo Estadual de Combate e Erradicação da Pobreza de Rondônia - FECOEP/RO, conforme disposto no artigo 82, do Ato das Disposições Constitucionais Transitórias - ADCT, da Constituição Fede</w:t>
      </w:r>
      <w:r w:rsidR="007E264B">
        <w:rPr>
          <w:bCs/>
        </w:rPr>
        <w:t xml:space="preserve">ral, e dá outras </w:t>
      </w:r>
      <w:proofErr w:type="gramStart"/>
      <w:r w:rsidR="007E264B">
        <w:rPr>
          <w:bCs/>
        </w:rPr>
        <w:t>providências.”</w:t>
      </w:r>
      <w:proofErr w:type="gramEnd"/>
      <w:r w:rsidR="007E264B">
        <w:rPr>
          <w:bCs/>
        </w:rPr>
        <w:t>; e ainda,</w:t>
      </w:r>
    </w:p>
    <w:p w:rsidR="002D3BA9" w:rsidRPr="00E622E3" w:rsidRDefault="002D3BA9" w:rsidP="005A17DF">
      <w:pPr>
        <w:pStyle w:val="Recuodecorpodetexto2"/>
        <w:rPr>
          <w:bCs/>
        </w:rPr>
      </w:pPr>
    </w:p>
    <w:p w:rsidR="002D3BA9" w:rsidRPr="00E622E3" w:rsidRDefault="002D3BA9" w:rsidP="005A17DF">
      <w:pPr>
        <w:pStyle w:val="Recuodecorpodetexto2"/>
        <w:rPr>
          <w:bCs/>
        </w:rPr>
      </w:pPr>
      <w:r w:rsidRPr="00E622E3">
        <w:rPr>
          <w:bCs/>
        </w:rPr>
        <w:t xml:space="preserve">Considerando o Decreto nº 20.935, de 14 de junho de 2016, que “Aprova o Regimento Interno do Conselho do Fundo Estadual de Combate e Erradicação da Pobreza de Rondônia - </w:t>
      </w:r>
      <w:proofErr w:type="gramStart"/>
      <w:r w:rsidRPr="00E622E3">
        <w:rPr>
          <w:bCs/>
        </w:rPr>
        <w:t>FECOEP.”</w:t>
      </w:r>
      <w:proofErr w:type="gramEnd"/>
      <w:r w:rsidRPr="00E622E3">
        <w:rPr>
          <w:bCs/>
        </w:rPr>
        <w:t>,</w:t>
      </w:r>
    </w:p>
    <w:p w:rsidR="00A23138" w:rsidRPr="00E622E3" w:rsidRDefault="00A23138" w:rsidP="005A17DF">
      <w:pPr>
        <w:pStyle w:val="Recuodecorpodetexto2"/>
        <w:rPr>
          <w:bCs/>
        </w:rPr>
      </w:pPr>
    </w:p>
    <w:p w:rsidR="00FE0C1F" w:rsidRPr="00E622E3" w:rsidRDefault="00FE0C1F" w:rsidP="005A17DF">
      <w:pPr>
        <w:ind w:firstLine="567"/>
        <w:jc w:val="both"/>
      </w:pPr>
      <w:r w:rsidRPr="00E622E3">
        <w:rPr>
          <w:u w:val="words"/>
        </w:rPr>
        <w:t>D E C R E T A</w:t>
      </w:r>
      <w:r w:rsidRPr="00E622E3">
        <w:t>:</w:t>
      </w:r>
    </w:p>
    <w:p w:rsidR="00FE0C1F" w:rsidRPr="00E622E3" w:rsidRDefault="00FE0C1F" w:rsidP="005A17DF">
      <w:pPr>
        <w:ind w:firstLine="567"/>
        <w:jc w:val="both"/>
      </w:pPr>
    </w:p>
    <w:p w:rsidR="00A23138" w:rsidRPr="00797037" w:rsidRDefault="00A23138" w:rsidP="005A17DF">
      <w:pPr>
        <w:ind w:firstLine="567"/>
        <w:jc w:val="both"/>
        <w:rPr>
          <w:strike/>
        </w:rPr>
      </w:pPr>
      <w:r w:rsidRPr="00797037">
        <w:rPr>
          <w:strike/>
        </w:rPr>
        <w:t xml:space="preserve">Art. 1º. </w:t>
      </w:r>
      <w:r w:rsidR="002D3BA9" w:rsidRPr="00797037">
        <w:rPr>
          <w:strike/>
        </w:rPr>
        <w:t>Ficam nomeados para compor o Conselho Consultivo do Fundo Estadual de Combate e Erradicação da Pobreza de Rondônia - FECOEP/RO, os membros a seguir discriminados:</w:t>
      </w:r>
    </w:p>
    <w:p w:rsidR="002D3BA9" w:rsidRDefault="002D3BA9" w:rsidP="005A17DF">
      <w:pPr>
        <w:ind w:firstLine="567"/>
        <w:jc w:val="both"/>
      </w:pPr>
    </w:p>
    <w:p w:rsidR="00940A67" w:rsidRPr="00797037" w:rsidRDefault="00940A67" w:rsidP="005A17DF">
      <w:pPr>
        <w:ind w:firstLine="567"/>
        <w:jc w:val="both"/>
        <w:rPr>
          <w:b/>
        </w:rPr>
      </w:pPr>
      <w:r w:rsidRPr="008D6799">
        <w:t>Art. 1º. Ficam nomeados para compor o Conselho Deliberativo do Fundo Estadual de Combate e Erradicação da Pobreza de Rondônia - FECOEP/RO, os membros a seguir discriminados:</w:t>
      </w:r>
      <w:r w:rsidR="00797037">
        <w:t xml:space="preserve"> </w:t>
      </w:r>
      <w:r w:rsidR="00797037">
        <w:rPr>
          <w:b/>
        </w:rPr>
        <w:t>(Redação dada pelo Decreto n. 21.766, de 30/03/2017)</w:t>
      </w:r>
    </w:p>
    <w:p w:rsidR="00797037" w:rsidRPr="00E622E3" w:rsidRDefault="00797037" w:rsidP="005A17DF">
      <w:pPr>
        <w:ind w:firstLine="567"/>
        <w:jc w:val="both"/>
      </w:pPr>
    </w:p>
    <w:p w:rsidR="002D3BA9" w:rsidRPr="00E622E3" w:rsidRDefault="002D3BA9" w:rsidP="005A17DF">
      <w:pPr>
        <w:ind w:firstLine="567"/>
        <w:jc w:val="both"/>
      </w:pPr>
      <w:r w:rsidRPr="00E622E3">
        <w:t xml:space="preserve">I </w:t>
      </w:r>
      <w:r w:rsidR="00E622E3" w:rsidRPr="00E622E3">
        <w:t>-</w:t>
      </w:r>
      <w:r w:rsidRPr="00E622E3">
        <w:t xml:space="preserve"> Secretário de Estado de Finanças como Secretário Executivo do Conselho:</w:t>
      </w:r>
    </w:p>
    <w:p w:rsidR="002D3BA9" w:rsidRPr="00E622E3" w:rsidRDefault="002D3BA9" w:rsidP="005A17DF">
      <w:pPr>
        <w:ind w:firstLine="567"/>
        <w:jc w:val="both"/>
      </w:pPr>
    </w:p>
    <w:p w:rsidR="002D3BA9" w:rsidRPr="008A4529" w:rsidRDefault="002D3BA9" w:rsidP="005A17DF">
      <w:pPr>
        <w:ind w:firstLine="567"/>
        <w:jc w:val="both"/>
        <w:rPr>
          <w:strike/>
        </w:rPr>
      </w:pPr>
      <w:r w:rsidRPr="008A4529">
        <w:rPr>
          <w:strike/>
        </w:rPr>
        <w:t xml:space="preserve">a) Wagner </w:t>
      </w:r>
      <w:r w:rsidR="00E622E3" w:rsidRPr="008A4529">
        <w:rPr>
          <w:strike/>
        </w:rPr>
        <w:t>Garcia Freitas, titular;</w:t>
      </w:r>
      <w:r w:rsidR="007E264B" w:rsidRPr="008A4529">
        <w:rPr>
          <w:strike/>
        </w:rPr>
        <w:t xml:space="preserve"> e</w:t>
      </w:r>
    </w:p>
    <w:p w:rsidR="00E622E3" w:rsidRPr="008A4529" w:rsidRDefault="00E622E3" w:rsidP="005A17DF">
      <w:pPr>
        <w:ind w:firstLine="567"/>
        <w:jc w:val="both"/>
        <w:rPr>
          <w:strike/>
        </w:rPr>
      </w:pPr>
    </w:p>
    <w:p w:rsidR="00E622E3" w:rsidRPr="008A4529" w:rsidRDefault="00E622E3" w:rsidP="005A17DF">
      <w:pPr>
        <w:ind w:firstLine="567"/>
        <w:jc w:val="both"/>
        <w:rPr>
          <w:strike/>
        </w:rPr>
      </w:pPr>
      <w:r w:rsidRPr="008A4529">
        <w:rPr>
          <w:strike/>
        </w:rPr>
        <w:t xml:space="preserve">b) </w:t>
      </w:r>
      <w:proofErr w:type="spellStart"/>
      <w:r w:rsidRPr="008A4529">
        <w:rPr>
          <w:strike/>
        </w:rPr>
        <w:t>Luis</w:t>
      </w:r>
      <w:proofErr w:type="spellEnd"/>
      <w:r w:rsidRPr="008A4529">
        <w:rPr>
          <w:strike/>
        </w:rPr>
        <w:t xml:space="preserve"> Fernando Pereira da Silva, suplente;</w:t>
      </w:r>
    </w:p>
    <w:p w:rsidR="002D3BA9" w:rsidRDefault="002D3BA9" w:rsidP="005A17DF">
      <w:pPr>
        <w:ind w:firstLine="567"/>
        <w:jc w:val="both"/>
      </w:pPr>
    </w:p>
    <w:p w:rsidR="008A4529" w:rsidRPr="008A4529" w:rsidRDefault="008A4529" w:rsidP="008A4529">
      <w:pPr>
        <w:ind w:firstLine="567"/>
        <w:jc w:val="both"/>
        <w:rPr>
          <w:b/>
        </w:rPr>
      </w:pPr>
      <w:r w:rsidRPr="00ED72B8">
        <w:t xml:space="preserve">a) Franco </w:t>
      </w:r>
      <w:proofErr w:type="spellStart"/>
      <w:r w:rsidRPr="00ED72B8">
        <w:t>Maegaki</w:t>
      </w:r>
      <w:proofErr w:type="spellEnd"/>
      <w:r w:rsidRPr="00ED72B8">
        <w:t xml:space="preserve"> Ono, titular; e</w:t>
      </w:r>
      <w:r>
        <w:t xml:space="preserve"> </w:t>
      </w:r>
      <w:r>
        <w:rPr>
          <w:b/>
        </w:rPr>
        <w:t>(Redação dada pelo Decreto nº 22.990, de 03/07/2018)</w:t>
      </w:r>
    </w:p>
    <w:p w:rsidR="008A4529" w:rsidRPr="00ED72B8" w:rsidRDefault="008A4529" w:rsidP="008A4529">
      <w:pPr>
        <w:ind w:firstLine="567"/>
        <w:jc w:val="both"/>
      </w:pPr>
    </w:p>
    <w:p w:rsidR="008A4529" w:rsidRPr="00ED72B8" w:rsidRDefault="008A4529" w:rsidP="008A4529">
      <w:pPr>
        <w:ind w:firstLine="567"/>
        <w:jc w:val="both"/>
      </w:pPr>
      <w:r>
        <w:t>b) Luí</w:t>
      </w:r>
      <w:r w:rsidRPr="00ED72B8">
        <w:t>s Fernando Pereira da Silva, suplente;</w:t>
      </w:r>
      <w:r>
        <w:t xml:space="preserve"> </w:t>
      </w:r>
      <w:r>
        <w:rPr>
          <w:b/>
        </w:rPr>
        <w:t>(Redação dada pelo Decreto nº 22.990, de 03/07/2018)</w:t>
      </w:r>
    </w:p>
    <w:p w:rsidR="008A4529" w:rsidRDefault="008A4529" w:rsidP="005A17DF">
      <w:pPr>
        <w:ind w:firstLine="567"/>
        <w:jc w:val="both"/>
      </w:pPr>
    </w:p>
    <w:p w:rsidR="008A4529" w:rsidRDefault="008A4529" w:rsidP="005A17DF">
      <w:pPr>
        <w:ind w:firstLine="567"/>
        <w:jc w:val="both"/>
      </w:pPr>
    </w:p>
    <w:p w:rsidR="008A4529" w:rsidRDefault="008A4529" w:rsidP="005A17DF">
      <w:pPr>
        <w:ind w:firstLine="567"/>
        <w:jc w:val="both"/>
      </w:pPr>
    </w:p>
    <w:p w:rsidR="008A4529" w:rsidRPr="00E622E3" w:rsidRDefault="008A4529" w:rsidP="005A17DF">
      <w:pPr>
        <w:ind w:firstLine="567"/>
        <w:jc w:val="both"/>
      </w:pPr>
    </w:p>
    <w:p w:rsidR="002D3BA9" w:rsidRPr="00B94A1C" w:rsidRDefault="002D3BA9" w:rsidP="005A17DF">
      <w:pPr>
        <w:ind w:firstLine="567"/>
        <w:jc w:val="both"/>
        <w:rPr>
          <w:strike/>
        </w:rPr>
      </w:pPr>
      <w:r w:rsidRPr="00B94A1C">
        <w:rPr>
          <w:strike/>
        </w:rPr>
        <w:t xml:space="preserve">II </w:t>
      </w:r>
      <w:r w:rsidR="00E622E3" w:rsidRPr="00B94A1C">
        <w:rPr>
          <w:strike/>
        </w:rPr>
        <w:t>-</w:t>
      </w:r>
      <w:r w:rsidRPr="00B94A1C">
        <w:rPr>
          <w:strike/>
        </w:rPr>
        <w:t xml:space="preserve"> Secretário de Estado da Assistência e do Desenvolvimento Social:</w:t>
      </w:r>
    </w:p>
    <w:p w:rsidR="00E622E3" w:rsidRPr="00B94A1C" w:rsidRDefault="00E622E3" w:rsidP="005A17DF">
      <w:pPr>
        <w:ind w:firstLine="567"/>
        <w:jc w:val="both"/>
        <w:rPr>
          <w:strike/>
        </w:rPr>
      </w:pPr>
    </w:p>
    <w:p w:rsidR="00E622E3" w:rsidRPr="00B94A1C" w:rsidRDefault="00E622E3" w:rsidP="005A17DF">
      <w:pPr>
        <w:ind w:firstLine="567"/>
        <w:jc w:val="both"/>
        <w:rPr>
          <w:strike/>
        </w:rPr>
      </w:pPr>
      <w:r w:rsidRPr="00B94A1C">
        <w:rPr>
          <w:strike/>
        </w:rPr>
        <w:t xml:space="preserve">a) </w:t>
      </w:r>
      <w:proofErr w:type="spellStart"/>
      <w:r w:rsidRPr="00B94A1C">
        <w:rPr>
          <w:strike/>
        </w:rPr>
        <w:t>Herika</w:t>
      </w:r>
      <w:proofErr w:type="spellEnd"/>
      <w:r w:rsidRPr="00B94A1C">
        <w:rPr>
          <w:strike/>
        </w:rPr>
        <w:t xml:space="preserve"> Lima Fontenele, titular;</w:t>
      </w:r>
      <w:r w:rsidR="007E264B" w:rsidRPr="00B94A1C">
        <w:rPr>
          <w:strike/>
        </w:rPr>
        <w:t xml:space="preserve"> e</w:t>
      </w:r>
    </w:p>
    <w:p w:rsidR="00E622E3" w:rsidRPr="00B94A1C" w:rsidRDefault="00E622E3" w:rsidP="005A17DF">
      <w:pPr>
        <w:ind w:firstLine="567"/>
        <w:jc w:val="both"/>
        <w:rPr>
          <w:strike/>
        </w:rPr>
      </w:pPr>
    </w:p>
    <w:p w:rsidR="00E622E3" w:rsidRPr="00B94A1C" w:rsidRDefault="00E622E3" w:rsidP="005A17DF">
      <w:pPr>
        <w:ind w:firstLine="567"/>
        <w:jc w:val="both"/>
        <w:rPr>
          <w:strike/>
        </w:rPr>
      </w:pPr>
      <w:r w:rsidRPr="00B94A1C">
        <w:rPr>
          <w:strike/>
        </w:rPr>
        <w:t>b) Marionete Sana Assunção, suplente;</w:t>
      </w:r>
    </w:p>
    <w:p w:rsidR="002D3BA9" w:rsidRDefault="002D3BA9" w:rsidP="005A17DF">
      <w:pPr>
        <w:ind w:firstLine="567"/>
        <w:jc w:val="both"/>
      </w:pPr>
    </w:p>
    <w:p w:rsidR="00B94A1C" w:rsidRPr="00B94A1C" w:rsidRDefault="00B94A1C" w:rsidP="00B94A1C">
      <w:pPr>
        <w:ind w:firstLine="567"/>
        <w:jc w:val="both"/>
        <w:rPr>
          <w:b/>
        </w:rPr>
      </w:pPr>
      <w:r w:rsidRPr="002C0CE2">
        <w:t>I</w:t>
      </w:r>
      <w:r>
        <w:t>I</w:t>
      </w:r>
      <w:r w:rsidRPr="002C0CE2">
        <w:t xml:space="preserve"> - Secretaria de Estado da Assistência e do Desenvolvimento Social - SEAS:</w:t>
      </w:r>
      <w:r>
        <w:t xml:space="preserve"> </w:t>
      </w:r>
      <w:r>
        <w:rPr>
          <w:b/>
        </w:rPr>
        <w:t>(Redação dada pelo Decreto n. 22.088, de 4/7/2017).</w:t>
      </w:r>
    </w:p>
    <w:p w:rsidR="00B94A1C" w:rsidRPr="00746A72" w:rsidRDefault="00B94A1C" w:rsidP="00B94A1C">
      <w:pPr>
        <w:ind w:firstLine="567"/>
        <w:jc w:val="both"/>
      </w:pPr>
    </w:p>
    <w:p w:rsidR="00B94A1C" w:rsidRPr="00DC3A93" w:rsidRDefault="00B94A1C" w:rsidP="00B94A1C">
      <w:pPr>
        <w:ind w:firstLine="567"/>
        <w:jc w:val="both"/>
        <w:rPr>
          <w:strike/>
        </w:rPr>
      </w:pPr>
      <w:r w:rsidRPr="00DC3A93">
        <w:rPr>
          <w:strike/>
        </w:rPr>
        <w:t>a) MARIONETE SANA ASSUNÇÃO, titular; e</w:t>
      </w:r>
      <w:r w:rsidR="006B63EA" w:rsidRPr="00DC3A93">
        <w:rPr>
          <w:strike/>
        </w:rPr>
        <w:t xml:space="preserve"> </w:t>
      </w:r>
      <w:r w:rsidR="006B63EA" w:rsidRPr="00DC3A93">
        <w:rPr>
          <w:b/>
          <w:strike/>
        </w:rPr>
        <w:t>(Redação dada pelo Decreto n. 22.088, de 4/7/2017).</w:t>
      </w:r>
    </w:p>
    <w:p w:rsidR="00B94A1C" w:rsidRPr="00DC3A93" w:rsidRDefault="00B94A1C" w:rsidP="00B94A1C">
      <w:pPr>
        <w:ind w:firstLine="567"/>
        <w:jc w:val="both"/>
        <w:rPr>
          <w:strike/>
        </w:rPr>
      </w:pPr>
    </w:p>
    <w:p w:rsidR="00B94A1C" w:rsidRPr="00DC3A93" w:rsidRDefault="00B94A1C" w:rsidP="00B94A1C">
      <w:pPr>
        <w:ind w:firstLine="567"/>
        <w:jc w:val="both"/>
        <w:rPr>
          <w:strike/>
        </w:rPr>
      </w:pPr>
      <w:r w:rsidRPr="00DC3A93">
        <w:rPr>
          <w:strike/>
        </w:rPr>
        <w:t>b) VILMA ALVES DOS SANTOS, suplente;</w:t>
      </w:r>
      <w:r w:rsidR="006B63EA" w:rsidRPr="00DC3A93">
        <w:rPr>
          <w:strike/>
        </w:rPr>
        <w:t xml:space="preserve"> </w:t>
      </w:r>
      <w:r w:rsidR="006B63EA" w:rsidRPr="00DC3A93">
        <w:rPr>
          <w:b/>
          <w:strike/>
        </w:rPr>
        <w:t>(Redação dada pelo Decreto n. 22.088, de 4/7/2017).</w:t>
      </w:r>
    </w:p>
    <w:p w:rsidR="00B94A1C" w:rsidRDefault="00B94A1C" w:rsidP="005A17DF">
      <w:pPr>
        <w:ind w:firstLine="567"/>
        <w:jc w:val="both"/>
      </w:pPr>
    </w:p>
    <w:p w:rsidR="00DC3A93" w:rsidRPr="00ED72B8" w:rsidRDefault="00DC3A93" w:rsidP="00DC3A93">
      <w:pPr>
        <w:ind w:firstLine="567"/>
        <w:jc w:val="both"/>
      </w:pPr>
      <w:r w:rsidRPr="00ED72B8">
        <w:t>a) Zuleica Jacira Aires Moura, titular; e</w:t>
      </w:r>
      <w:r>
        <w:t xml:space="preserve"> </w:t>
      </w:r>
      <w:r>
        <w:rPr>
          <w:b/>
        </w:rPr>
        <w:t>(Redação dada pelo Decreto nº 22.990, de 03/07/2018)</w:t>
      </w:r>
    </w:p>
    <w:p w:rsidR="00DC3A93" w:rsidRPr="00ED72B8" w:rsidRDefault="00DC3A93" w:rsidP="00DC3A93">
      <w:pPr>
        <w:ind w:firstLine="567"/>
        <w:jc w:val="both"/>
      </w:pPr>
    </w:p>
    <w:p w:rsidR="00DC3A93" w:rsidRPr="00ED72B8" w:rsidRDefault="00DC3A93" w:rsidP="00DC3A93">
      <w:pPr>
        <w:ind w:firstLine="567"/>
        <w:jc w:val="both"/>
      </w:pPr>
      <w:r w:rsidRPr="00ED72B8">
        <w:t xml:space="preserve">b) Felipe </w:t>
      </w:r>
      <w:proofErr w:type="spellStart"/>
      <w:r w:rsidRPr="00ED72B8">
        <w:t>Iraldo</w:t>
      </w:r>
      <w:proofErr w:type="spellEnd"/>
      <w:r w:rsidRPr="00ED72B8">
        <w:t xml:space="preserve"> de Oliveira </w:t>
      </w:r>
      <w:proofErr w:type="spellStart"/>
      <w:r w:rsidRPr="00ED72B8">
        <w:t>Biasoli</w:t>
      </w:r>
      <w:proofErr w:type="spellEnd"/>
      <w:r w:rsidRPr="00ED72B8">
        <w:t>, suplente;</w:t>
      </w:r>
      <w:r>
        <w:t xml:space="preserve"> </w:t>
      </w:r>
      <w:r>
        <w:rPr>
          <w:b/>
        </w:rPr>
        <w:t>(Redação dada pelo Decreto nº 22.990, de 03/07/2018)</w:t>
      </w:r>
    </w:p>
    <w:p w:rsidR="00DC3A93" w:rsidRPr="00E622E3" w:rsidRDefault="00DC3A93" w:rsidP="005A17DF">
      <w:pPr>
        <w:ind w:firstLine="567"/>
        <w:jc w:val="both"/>
      </w:pPr>
    </w:p>
    <w:p w:rsidR="002D3BA9" w:rsidRPr="00E622E3" w:rsidRDefault="002D3BA9" w:rsidP="005A17DF">
      <w:pPr>
        <w:ind w:firstLine="567"/>
        <w:jc w:val="both"/>
      </w:pPr>
      <w:r w:rsidRPr="00E622E3">
        <w:t xml:space="preserve">III </w:t>
      </w:r>
      <w:r w:rsidR="00E622E3" w:rsidRPr="00E622E3">
        <w:t>-</w:t>
      </w:r>
      <w:r w:rsidRPr="00E622E3">
        <w:t xml:space="preserve"> Secretário de Estado da Saúde:</w:t>
      </w:r>
    </w:p>
    <w:p w:rsidR="00E622E3" w:rsidRPr="00E622E3" w:rsidRDefault="00E622E3" w:rsidP="005A17DF">
      <w:pPr>
        <w:ind w:firstLine="567"/>
        <w:jc w:val="both"/>
      </w:pPr>
    </w:p>
    <w:p w:rsidR="00E622E3" w:rsidRPr="00797037" w:rsidRDefault="00E622E3" w:rsidP="005A17DF">
      <w:pPr>
        <w:ind w:firstLine="567"/>
        <w:jc w:val="both"/>
        <w:rPr>
          <w:strike/>
        </w:rPr>
      </w:pPr>
      <w:r w:rsidRPr="00797037">
        <w:rPr>
          <w:strike/>
        </w:rPr>
        <w:t xml:space="preserve">a) </w:t>
      </w:r>
      <w:proofErr w:type="spellStart"/>
      <w:r w:rsidRPr="00797037">
        <w:rPr>
          <w:strike/>
        </w:rPr>
        <w:t>Luis</w:t>
      </w:r>
      <w:proofErr w:type="spellEnd"/>
      <w:r w:rsidRPr="00797037">
        <w:rPr>
          <w:strike/>
        </w:rPr>
        <w:t xml:space="preserve"> Eduardo </w:t>
      </w:r>
      <w:proofErr w:type="spellStart"/>
      <w:r w:rsidRPr="00797037">
        <w:rPr>
          <w:strike/>
        </w:rPr>
        <w:t>Maiorquim</w:t>
      </w:r>
      <w:proofErr w:type="spellEnd"/>
      <w:r w:rsidRPr="00797037">
        <w:rPr>
          <w:strike/>
        </w:rPr>
        <w:t>, titular;</w:t>
      </w:r>
      <w:r w:rsidR="007E264B" w:rsidRPr="00797037">
        <w:rPr>
          <w:strike/>
        </w:rPr>
        <w:t xml:space="preserve"> e</w:t>
      </w:r>
    </w:p>
    <w:p w:rsidR="00E622E3" w:rsidRPr="00797037" w:rsidRDefault="00E622E3" w:rsidP="005A17DF">
      <w:pPr>
        <w:ind w:firstLine="567"/>
        <w:jc w:val="both"/>
        <w:rPr>
          <w:strike/>
        </w:rPr>
      </w:pPr>
    </w:p>
    <w:p w:rsidR="00E622E3" w:rsidRPr="00797037" w:rsidRDefault="00E622E3" w:rsidP="005A17DF">
      <w:pPr>
        <w:ind w:firstLine="567"/>
        <w:jc w:val="both"/>
        <w:rPr>
          <w:strike/>
        </w:rPr>
      </w:pPr>
      <w:r w:rsidRPr="00797037">
        <w:rPr>
          <w:strike/>
        </w:rPr>
        <w:t xml:space="preserve">b) </w:t>
      </w:r>
      <w:r w:rsidR="00EE3802" w:rsidRPr="00797037">
        <w:rPr>
          <w:bCs/>
          <w:strike/>
        </w:rPr>
        <w:t>Florisvaldo Alves d</w:t>
      </w:r>
      <w:r w:rsidR="00110E5F" w:rsidRPr="00797037">
        <w:rPr>
          <w:bCs/>
          <w:strike/>
        </w:rPr>
        <w:t>a Silva</w:t>
      </w:r>
      <w:r w:rsidRPr="00797037">
        <w:rPr>
          <w:strike/>
        </w:rPr>
        <w:t>, suplente;</w:t>
      </w:r>
    </w:p>
    <w:p w:rsidR="002D3BA9" w:rsidRDefault="002D3BA9" w:rsidP="005A17DF">
      <w:pPr>
        <w:ind w:firstLine="567"/>
        <w:jc w:val="both"/>
      </w:pPr>
    </w:p>
    <w:p w:rsidR="00797037" w:rsidRPr="00DC3A93" w:rsidRDefault="00797037" w:rsidP="00797037">
      <w:pPr>
        <w:ind w:firstLine="567"/>
        <w:jc w:val="both"/>
        <w:rPr>
          <w:b/>
          <w:strike/>
        </w:rPr>
      </w:pPr>
      <w:r w:rsidRPr="00DC3A93">
        <w:rPr>
          <w:strike/>
        </w:rPr>
        <w:t xml:space="preserve">a) WILLIAMES PIMENTEL DE OLIVEIRA, titular; e </w:t>
      </w:r>
      <w:r w:rsidRPr="00DC3A93">
        <w:rPr>
          <w:b/>
          <w:strike/>
        </w:rPr>
        <w:t>(Redação dada pelo Decreto n. 21.766, de 30/03/2017)</w:t>
      </w:r>
    </w:p>
    <w:p w:rsidR="00797037" w:rsidRPr="00DC3A93" w:rsidRDefault="00797037" w:rsidP="00797037">
      <w:pPr>
        <w:ind w:firstLine="567"/>
        <w:jc w:val="both"/>
        <w:rPr>
          <w:strike/>
        </w:rPr>
      </w:pPr>
    </w:p>
    <w:p w:rsidR="00797037" w:rsidRPr="00DC3A93" w:rsidRDefault="00797037" w:rsidP="00797037">
      <w:pPr>
        <w:ind w:firstLine="567"/>
        <w:jc w:val="both"/>
        <w:rPr>
          <w:b/>
          <w:strike/>
        </w:rPr>
      </w:pPr>
      <w:r w:rsidRPr="00DC3A93">
        <w:rPr>
          <w:strike/>
        </w:rPr>
        <w:t xml:space="preserve">b) CARLA MARTINS RIBEIRO MANGABEIRA, suplente; </w:t>
      </w:r>
      <w:r w:rsidRPr="00DC3A93">
        <w:rPr>
          <w:b/>
          <w:strike/>
        </w:rPr>
        <w:t>(Redação dada pelo Decreto n. 21.766, de 30/03/2017)</w:t>
      </w:r>
    </w:p>
    <w:p w:rsidR="00797037" w:rsidRDefault="00797037" w:rsidP="005A17DF">
      <w:pPr>
        <w:ind w:firstLine="567"/>
        <w:jc w:val="both"/>
      </w:pPr>
    </w:p>
    <w:p w:rsidR="00DC3A93" w:rsidRPr="00ED72B8" w:rsidRDefault="00DC3A93" w:rsidP="00DC3A93">
      <w:pPr>
        <w:ind w:firstLine="567"/>
        <w:jc w:val="both"/>
      </w:pPr>
      <w:r>
        <w:t>a) Luí</w:t>
      </w:r>
      <w:r w:rsidRPr="00ED72B8">
        <w:t xml:space="preserve">s Eduardo </w:t>
      </w:r>
      <w:proofErr w:type="spellStart"/>
      <w:r w:rsidRPr="00ED72B8">
        <w:t>Maiorquim</w:t>
      </w:r>
      <w:proofErr w:type="spellEnd"/>
      <w:r w:rsidRPr="00ED72B8">
        <w:t>, titular; e</w:t>
      </w:r>
      <w:r w:rsidR="00DC756B">
        <w:t xml:space="preserve"> </w:t>
      </w:r>
      <w:r w:rsidR="00DC756B">
        <w:rPr>
          <w:b/>
        </w:rPr>
        <w:t>(Redação dada pelo Decreto nº 22.990, de 03/07/2018)</w:t>
      </w:r>
    </w:p>
    <w:p w:rsidR="00DC3A93" w:rsidRPr="00ED72B8" w:rsidRDefault="00DC3A93" w:rsidP="00DC3A93">
      <w:pPr>
        <w:ind w:firstLine="567"/>
        <w:jc w:val="both"/>
        <w:rPr>
          <w:strike/>
        </w:rPr>
      </w:pPr>
    </w:p>
    <w:p w:rsidR="00DC3A93" w:rsidRPr="00ED72B8" w:rsidRDefault="00DC3A93" w:rsidP="00DC3A93">
      <w:pPr>
        <w:ind w:firstLine="567"/>
        <w:jc w:val="both"/>
      </w:pPr>
      <w:r w:rsidRPr="00ED72B8">
        <w:t xml:space="preserve">b) </w:t>
      </w:r>
      <w:r w:rsidRPr="00ED72B8">
        <w:rPr>
          <w:bCs/>
        </w:rPr>
        <w:t>Maria do Socorro Rodrigues da Silva</w:t>
      </w:r>
      <w:r w:rsidRPr="00ED72B8">
        <w:t>, suplente;</w:t>
      </w:r>
      <w:r w:rsidR="00DC756B">
        <w:t xml:space="preserve"> </w:t>
      </w:r>
      <w:r w:rsidR="00DC756B">
        <w:rPr>
          <w:b/>
        </w:rPr>
        <w:t>(Redação dada pelo Decreto nº 22.990, de 03/07/2018)</w:t>
      </w:r>
    </w:p>
    <w:p w:rsidR="00DC3A93" w:rsidRPr="00E622E3" w:rsidRDefault="00DC3A93" w:rsidP="005A17DF">
      <w:pPr>
        <w:ind w:firstLine="567"/>
        <w:jc w:val="both"/>
      </w:pPr>
    </w:p>
    <w:p w:rsidR="002D3BA9" w:rsidRPr="00E622E3" w:rsidRDefault="002D3BA9" w:rsidP="005A17DF">
      <w:pPr>
        <w:ind w:firstLine="567"/>
        <w:jc w:val="both"/>
      </w:pPr>
      <w:r w:rsidRPr="00E622E3">
        <w:t xml:space="preserve">IV </w:t>
      </w:r>
      <w:r w:rsidR="00E622E3" w:rsidRPr="00E622E3">
        <w:t>-</w:t>
      </w:r>
      <w:r w:rsidRPr="00E622E3">
        <w:t xml:space="preserve"> Secretário de Estado da Educação:</w:t>
      </w:r>
    </w:p>
    <w:p w:rsidR="00E622E3" w:rsidRPr="00E622E3" w:rsidRDefault="00E622E3" w:rsidP="005A17DF">
      <w:pPr>
        <w:ind w:firstLine="567"/>
        <w:jc w:val="both"/>
      </w:pPr>
    </w:p>
    <w:p w:rsidR="00E622E3" w:rsidRPr="00797037" w:rsidRDefault="00E622E3" w:rsidP="005A17DF">
      <w:pPr>
        <w:ind w:firstLine="567"/>
        <w:jc w:val="both"/>
        <w:rPr>
          <w:strike/>
        </w:rPr>
      </w:pPr>
      <w:r w:rsidRPr="00797037">
        <w:rPr>
          <w:strike/>
        </w:rPr>
        <w:t xml:space="preserve">a) Aparecida de Fátima </w:t>
      </w:r>
      <w:proofErr w:type="spellStart"/>
      <w:r w:rsidRPr="00797037">
        <w:rPr>
          <w:strike/>
        </w:rPr>
        <w:t>Gavioli</w:t>
      </w:r>
      <w:proofErr w:type="spellEnd"/>
      <w:r w:rsidRPr="00797037">
        <w:rPr>
          <w:strike/>
        </w:rPr>
        <w:t xml:space="preserve"> Soares Pereira, titular;</w:t>
      </w:r>
      <w:r w:rsidR="007E264B" w:rsidRPr="00797037">
        <w:rPr>
          <w:strike/>
        </w:rPr>
        <w:t xml:space="preserve"> e</w:t>
      </w:r>
    </w:p>
    <w:p w:rsidR="00E622E3" w:rsidRPr="00797037" w:rsidRDefault="00E622E3" w:rsidP="005A17DF">
      <w:pPr>
        <w:ind w:firstLine="567"/>
        <w:jc w:val="both"/>
        <w:rPr>
          <w:strike/>
        </w:rPr>
      </w:pPr>
    </w:p>
    <w:p w:rsidR="00E622E3" w:rsidRPr="00797037" w:rsidRDefault="00E622E3" w:rsidP="005A17DF">
      <w:pPr>
        <w:ind w:firstLine="567"/>
        <w:jc w:val="both"/>
        <w:rPr>
          <w:strike/>
        </w:rPr>
      </w:pPr>
      <w:r w:rsidRPr="00797037">
        <w:rPr>
          <w:strike/>
        </w:rPr>
        <w:t xml:space="preserve">b) </w:t>
      </w:r>
      <w:proofErr w:type="spellStart"/>
      <w:r w:rsidRPr="00797037">
        <w:rPr>
          <w:strike/>
        </w:rPr>
        <w:t>Sirley</w:t>
      </w:r>
      <w:proofErr w:type="spellEnd"/>
      <w:r w:rsidRPr="00797037">
        <w:rPr>
          <w:strike/>
        </w:rPr>
        <w:t xml:space="preserve"> Rosário </w:t>
      </w:r>
      <w:proofErr w:type="spellStart"/>
      <w:r w:rsidRPr="00797037">
        <w:rPr>
          <w:strike/>
        </w:rPr>
        <w:t>Corsino</w:t>
      </w:r>
      <w:proofErr w:type="spellEnd"/>
      <w:r w:rsidRPr="00797037">
        <w:rPr>
          <w:strike/>
        </w:rPr>
        <w:t xml:space="preserve"> do Carmo, suplente;</w:t>
      </w:r>
    </w:p>
    <w:p w:rsidR="002D3BA9" w:rsidRDefault="002D3BA9" w:rsidP="005A17DF">
      <w:pPr>
        <w:ind w:firstLine="567"/>
        <w:jc w:val="both"/>
      </w:pPr>
    </w:p>
    <w:p w:rsidR="00F7237E" w:rsidRPr="0063580A" w:rsidRDefault="00F7237E" w:rsidP="00F7237E">
      <w:pPr>
        <w:ind w:firstLine="567"/>
        <w:jc w:val="both"/>
        <w:rPr>
          <w:strike/>
        </w:rPr>
      </w:pPr>
      <w:r w:rsidRPr="0063580A">
        <w:rPr>
          <w:strike/>
        </w:rPr>
        <w:t xml:space="preserve">a) FLORISVALDO ALVES DA SILVA, titular; e </w:t>
      </w:r>
      <w:r w:rsidRPr="0063580A">
        <w:rPr>
          <w:b/>
          <w:strike/>
        </w:rPr>
        <w:t>(Redação dada pelo Decreto n. 21.766, de 30/03/2017).</w:t>
      </w:r>
    </w:p>
    <w:p w:rsidR="00F7237E" w:rsidRPr="0063580A" w:rsidRDefault="00F7237E" w:rsidP="00F7237E">
      <w:pPr>
        <w:ind w:firstLine="567"/>
        <w:jc w:val="both"/>
        <w:rPr>
          <w:strike/>
        </w:rPr>
      </w:pPr>
    </w:p>
    <w:p w:rsidR="00F7237E" w:rsidRPr="0063580A" w:rsidRDefault="00F7237E" w:rsidP="00F7237E">
      <w:pPr>
        <w:ind w:firstLine="567"/>
        <w:jc w:val="both"/>
        <w:rPr>
          <w:strike/>
        </w:rPr>
      </w:pPr>
      <w:r w:rsidRPr="0063580A">
        <w:rPr>
          <w:strike/>
        </w:rPr>
        <w:t xml:space="preserve">b) MÁRCIO ANTÔNIO FÉLIX RIBEIRO, suplente; </w:t>
      </w:r>
      <w:r w:rsidRPr="0063580A">
        <w:rPr>
          <w:b/>
          <w:strike/>
        </w:rPr>
        <w:t xml:space="preserve">(Redação dada pelo Decreto n. 21.766, de 30/03/2017). </w:t>
      </w:r>
    </w:p>
    <w:p w:rsidR="00797037" w:rsidRDefault="00797037" w:rsidP="005A17DF">
      <w:pPr>
        <w:ind w:firstLine="567"/>
        <w:jc w:val="both"/>
      </w:pPr>
    </w:p>
    <w:p w:rsidR="0063580A" w:rsidRPr="00ED72B8" w:rsidRDefault="0063580A" w:rsidP="0063580A">
      <w:pPr>
        <w:ind w:firstLine="567"/>
        <w:jc w:val="both"/>
      </w:pPr>
      <w:r w:rsidRPr="00ED72B8">
        <w:t>a) Maria Angélica Silva Ayres Henrique, titular; e</w:t>
      </w:r>
      <w:r>
        <w:t xml:space="preserve"> </w:t>
      </w:r>
      <w:r>
        <w:rPr>
          <w:b/>
        </w:rPr>
        <w:t>(Redação dada pelo Decreto nº 22.990, de 03/07/2018)</w:t>
      </w:r>
    </w:p>
    <w:p w:rsidR="0063580A" w:rsidRPr="00ED72B8" w:rsidRDefault="0063580A" w:rsidP="0063580A">
      <w:pPr>
        <w:ind w:firstLine="567"/>
        <w:jc w:val="both"/>
        <w:rPr>
          <w:strike/>
        </w:rPr>
      </w:pPr>
    </w:p>
    <w:p w:rsidR="0063580A" w:rsidRPr="00ED72B8" w:rsidRDefault="0063580A" w:rsidP="0063580A">
      <w:pPr>
        <w:ind w:firstLine="567"/>
        <w:jc w:val="both"/>
      </w:pPr>
      <w:r w:rsidRPr="00ED72B8">
        <w:t>b) Francisca das Chagas Holanda Xavier, suplente;</w:t>
      </w:r>
      <w:r>
        <w:t xml:space="preserve"> </w:t>
      </w:r>
      <w:r>
        <w:rPr>
          <w:b/>
        </w:rPr>
        <w:t>(Redação dada pelo Decreto nº 22.990, de 03/07/2018)</w:t>
      </w:r>
    </w:p>
    <w:p w:rsidR="0063580A" w:rsidRPr="00E622E3" w:rsidRDefault="0063580A" w:rsidP="005A17DF">
      <w:pPr>
        <w:ind w:firstLine="567"/>
        <w:jc w:val="both"/>
      </w:pPr>
    </w:p>
    <w:p w:rsidR="002D3BA9" w:rsidRPr="00E622E3" w:rsidRDefault="002D3BA9" w:rsidP="005A17DF">
      <w:pPr>
        <w:ind w:firstLine="567"/>
        <w:jc w:val="both"/>
      </w:pPr>
      <w:r w:rsidRPr="00E622E3">
        <w:t xml:space="preserve">V </w:t>
      </w:r>
      <w:r w:rsidR="00E622E3" w:rsidRPr="00E622E3">
        <w:t>-</w:t>
      </w:r>
      <w:r w:rsidRPr="00E622E3">
        <w:t xml:space="preserve"> </w:t>
      </w:r>
      <w:proofErr w:type="gramStart"/>
      <w:r w:rsidRPr="00E622E3">
        <w:t>representante</w:t>
      </w:r>
      <w:proofErr w:type="gramEnd"/>
      <w:r w:rsidRPr="00E622E3">
        <w:t xml:space="preserve"> da Assembleia Legislativa:</w:t>
      </w:r>
    </w:p>
    <w:p w:rsidR="00E622E3" w:rsidRPr="00E622E3" w:rsidRDefault="00E622E3" w:rsidP="005A17DF">
      <w:pPr>
        <w:ind w:firstLine="567"/>
        <w:jc w:val="both"/>
      </w:pPr>
    </w:p>
    <w:p w:rsidR="00E622E3" w:rsidRPr="00E622E3" w:rsidRDefault="00E622E3" w:rsidP="005A17DF">
      <w:pPr>
        <w:ind w:firstLine="567"/>
        <w:jc w:val="both"/>
      </w:pPr>
      <w:r w:rsidRPr="00E622E3">
        <w:t>a) Juracy Barbosa Moreira, titular;</w:t>
      </w:r>
      <w:r w:rsidR="007E264B">
        <w:t xml:space="preserve"> e</w:t>
      </w:r>
    </w:p>
    <w:p w:rsidR="00E622E3" w:rsidRPr="00E622E3" w:rsidRDefault="00E622E3" w:rsidP="005A17DF">
      <w:pPr>
        <w:ind w:firstLine="567"/>
        <w:jc w:val="both"/>
      </w:pPr>
    </w:p>
    <w:p w:rsidR="00E622E3" w:rsidRPr="00E622E3" w:rsidRDefault="00E622E3" w:rsidP="005A17DF">
      <w:pPr>
        <w:ind w:firstLine="567"/>
        <w:jc w:val="both"/>
      </w:pPr>
      <w:r w:rsidRPr="00E622E3">
        <w:t xml:space="preserve">b) </w:t>
      </w:r>
      <w:proofErr w:type="spellStart"/>
      <w:r w:rsidRPr="00E622E3">
        <w:t>Neidson</w:t>
      </w:r>
      <w:proofErr w:type="spellEnd"/>
      <w:r w:rsidRPr="00E622E3">
        <w:t xml:space="preserve"> de Barros Soares, suplente;</w:t>
      </w:r>
    </w:p>
    <w:p w:rsidR="002D3BA9" w:rsidRPr="00E622E3" w:rsidRDefault="002D3BA9" w:rsidP="005A17DF">
      <w:pPr>
        <w:ind w:firstLine="567"/>
        <w:jc w:val="both"/>
      </w:pPr>
    </w:p>
    <w:p w:rsidR="002D3BA9" w:rsidRPr="00E622E3" w:rsidRDefault="002D3BA9" w:rsidP="005A17DF">
      <w:pPr>
        <w:ind w:firstLine="567"/>
        <w:jc w:val="both"/>
      </w:pPr>
      <w:r w:rsidRPr="00E622E3">
        <w:t xml:space="preserve">VI </w:t>
      </w:r>
      <w:r w:rsidR="00E622E3" w:rsidRPr="00E622E3">
        <w:t>-</w:t>
      </w:r>
      <w:r w:rsidRPr="00E622E3">
        <w:t xml:space="preserve"> </w:t>
      </w:r>
      <w:proofErr w:type="gramStart"/>
      <w:r w:rsidRPr="00E622E3">
        <w:t>representante</w:t>
      </w:r>
      <w:proofErr w:type="gramEnd"/>
      <w:r w:rsidRPr="00E622E3">
        <w:t xml:space="preserve"> da sociedade civil:</w:t>
      </w:r>
    </w:p>
    <w:p w:rsidR="00E622E3" w:rsidRPr="00E622E3" w:rsidRDefault="00E622E3" w:rsidP="005A17DF">
      <w:pPr>
        <w:ind w:firstLine="567"/>
        <w:jc w:val="both"/>
      </w:pPr>
    </w:p>
    <w:p w:rsidR="00E622E3" w:rsidRPr="00E622E3" w:rsidRDefault="00E622E3" w:rsidP="005A17DF">
      <w:pPr>
        <w:ind w:firstLine="567"/>
        <w:jc w:val="both"/>
      </w:pPr>
      <w:r w:rsidRPr="00E622E3">
        <w:t>a) Carlos Henrique Gomes Sousa, titular; e</w:t>
      </w:r>
    </w:p>
    <w:p w:rsidR="00E622E3" w:rsidRPr="00E622E3" w:rsidRDefault="00E622E3" w:rsidP="005A17DF">
      <w:pPr>
        <w:ind w:firstLine="567"/>
        <w:jc w:val="both"/>
      </w:pPr>
    </w:p>
    <w:p w:rsidR="00E622E3" w:rsidRDefault="00E622E3" w:rsidP="005A17DF">
      <w:pPr>
        <w:ind w:firstLine="567"/>
        <w:jc w:val="both"/>
      </w:pPr>
      <w:r w:rsidRPr="00E622E3">
        <w:t>b) Orquídea Monteiro Sousa, suplente.</w:t>
      </w:r>
    </w:p>
    <w:p w:rsidR="00F834BB" w:rsidRDefault="00F834BB" w:rsidP="005A17DF">
      <w:pPr>
        <w:ind w:firstLine="567"/>
        <w:jc w:val="both"/>
      </w:pPr>
    </w:p>
    <w:p w:rsidR="00F834BB" w:rsidRPr="00F834BB" w:rsidRDefault="00F834BB" w:rsidP="00F834BB">
      <w:pPr>
        <w:ind w:firstLine="567"/>
        <w:jc w:val="both"/>
        <w:rPr>
          <w:b/>
        </w:rPr>
      </w:pPr>
      <w:r>
        <w:t>VII</w:t>
      </w:r>
      <w:r w:rsidRPr="008D6799">
        <w:t xml:space="preserve"> </w:t>
      </w:r>
      <w:r>
        <w:t>-</w:t>
      </w:r>
      <w:r w:rsidRPr="008D6799">
        <w:t xml:space="preserve"> </w:t>
      </w:r>
      <w:r>
        <w:t>Secretário de</w:t>
      </w:r>
      <w:r w:rsidRPr="008D6799">
        <w:t xml:space="preserve"> Estado d</w:t>
      </w:r>
      <w:r>
        <w:t>o</w:t>
      </w:r>
      <w:r w:rsidRPr="008D6799">
        <w:t xml:space="preserve"> Planejamento, Orçamento e Gestão; </w:t>
      </w:r>
      <w:r>
        <w:rPr>
          <w:b/>
        </w:rPr>
        <w:t>(Acrescido pelo Decreto n. 21.766, de 30/03/2017)</w:t>
      </w:r>
    </w:p>
    <w:p w:rsidR="00F834BB" w:rsidRPr="008D6799" w:rsidRDefault="00F834BB" w:rsidP="00F834BB">
      <w:pPr>
        <w:ind w:firstLine="567"/>
        <w:jc w:val="both"/>
      </w:pPr>
    </w:p>
    <w:p w:rsidR="00F834BB" w:rsidRPr="009726DC" w:rsidRDefault="00F834BB" w:rsidP="00F834BB">
      <w:pPr>
        <w:ind w:firstLine="567"/>
        <w:jc w:val="both"/>
        <w:rPr>
          <w:strike/>
        </w:rPr>
      </w:pPr>
      <w:r w:rsidRPr="009726DC">
        <w:rPr>
          <w:strike/>
        </w:rPr>
        <w:t xml:space="preserve">a) GEORGE ALESSANDRO GONÇALVES BRAGA, titular; e </w:t>
      </w:r>
      <w:r w:rsidRPr="009726DC">
        <w:rPr>
          <w:b/>
          <w:strike/>
        </w:rPr>
        <w:t>(Acrescido pelo Decreto n. 21.766, de 30/03/2017)</w:t>
      </w:r>
    </w:p>
    <w:p w:rsidR="00F834BB" w:rsidRPr="009726DC" w:rsidRDefault="00F834BB" w:rsidP="00F834BB">
      <w:pPr>
        <w:ind w:firstLine="567"/>
        <w:jc w:val="both"/>
        <w:rPr>
          <w:strike/>
        </w:rPr>
      </w:pPr>
    </w:p>
    <w:p w:rsidR="00F834BB" w:rsidRPr="009726DC" w:rsidRDefault="00F834BB" w:rsidP="00F834BB">
      <w:pPr>
        <w:ind w:firstLine="567"/>
        <w:jc w:val="both"/>
        <w:rPr>
          <w:strike/>
        </w:rPr>
      </w:pPr>
      <w:r w:rsidRPr="009726DC">
        <w:rPr>
          <w:strike/>
        </w:rPr>
        <w:t xml:space="preserve">b) CRISTIANO SANTOS DO NASCIMENTO, </w:t>
      </w:r>
      <w:proofErr w:type="gramStart"/>
      <w:r w:rsidRPr="009726DC">
        <w:rPr>
          <w:strike/>
        </w:rPr>
        <w:t xml:space="preserve">suplente;   </w:t>
      </w:r>
      <w:proofErr w:type="gramEnd"/>
      <w:r w:rsidRPr="009726DC">
        <w:rPr>
          <w:b/>
          <w:strike/>
        </w:rPr>
        <w:t>(Acrescido pelo Decreto n. 21.766, de 30/03/2017)</w:t>
      </w:r>
    </w:p>
    <w:p w:rsidR="00F834BB" w:rsidRDefault="00F834BB" w:rsidP="00F834BB">
      <w:pPr>
        <w:ind w:firstLine="567"/>
        <w:jc w:val="both"/>
      </w:pPr>
    </w:p>
    <w:p w:rsidR="009726DC" w:rsidRPr="00ED72B8" w:rsidRDefault="009726DC" w:rsidP="009726DC">
      <w:pPr>
        <w:ind w:firstLine="567"/>
        <w:jc w:val="both"/>
      </w:pPr>
      <w:r w:rsidRPr="00ED72B8">
        <w:t>a)</w:t>
      </w:r>
      <w:r>
        <w:t xml:space="preserve"> Pedro Antô</w:t>
      </w:r>
      <w:r w:rsidRPr="00ED72B8">
        <w:t>nio Afonso Pimentel, titular; e</w:t>
      </w:r>
      <w:r>
        <w:t xml:space="preserve"> </w:t>
      </w:r>
      <w:r>
        <w:rPr>
          <w:b/>
        </w:rPr>
        <w:t>(Redação dada pelo Decreto nº 22.990, de 03/07/2018)</w:t>
      </w:r>
    </w:p>
    <w:p w:rsidR="009726DC" w:rsidRPr="00ED72B8" w:rsidRDefault="009726DC" w:rsidP="009726DC">
      <w:pPr>
        <w:ind w:firstLine="567"/>
        <w:jc w:val="both"/>
      </w:pPr>
    </w:p>
    <w:p w:rsidR="009726DC" w:rsidRPr="00ED72B8" w:rsidRDefault="009726DC" w:rsidP="009726DC">
      <w:pPr>
        <w:ind w:firstLine="567"/>
        <w:jc w:val="both"/>
      </w:pPr>
      <w:r w:rsidRPr="00ED72B8">
        <w:t xml:space="preserve">b) </w:t>
      </w:r>
      <w:proofErr w:type="spellStart"/>
      <w:r w:rsidRPr="00ED72B8">
        <w:t>Zilene</w:t>
      </w:r>
      <w:proofErr w:type="spellEnd"/>
      <w:r w:rsidRPr="00ED72B8">
        <w:t xml:space="preserve"> Santana Silva Rabelo</w:t>
      </w:r>
      <w:r>
        <w:t xml:space="preserve">, </w:t>
      </w:r>
      <w:proofErr w:type="gramStart"/>
      <w:r>
        <w:t xml:space="preserve">suplente;  </w:t>
      </w:r>
      <w:r>
        <w:rPr>
          <w:b/>
        </w:rPr>
        <w:t>(</w:t>
      </w:r>
      <w:proofErr w:type="gramEnd"/>
      <w:r>
        <w:rPr>
          <w:b/>
        </w:rPr>
        <w:t>Redação dada pelo Decreto nº 22.990, de 03/07/2018)</w:t>
      </w:r>
    </w:p>
    <w:p w:rsidR="009726DC" w:rsidRPr="008D6799" w:rsidRDefault="009726DC" w:rsidP="00F834BB">
      <w:pPr>
        <w:ind w:firstLine="567"/>
        <w:jc w:val="both"/>
      </w:pPr>
    </w:p>
    <w:p w:rsidR="00F834BB" w:rsidRPr="008D6799" w:rsidRDefault="00F834BB" w:rsidP="00F834BB">
      <w:pPr>
        <w:ind w:firstLine="567"/>
        <w:jc w:val="both"/>
      </w:pPr>
      <w:r>
        <w:t>VIII</w:t>
      </w:r>
      <w:r w:rsidRPr="008D6799">
        <w:t xml:space="preserve"> - Presidente do Instituto Estadual de Desenvolv</w:t>
      </w:r>
      <w:r>
        <w:t xml:space="preserve">imento da Educação Profissional do Estado de Rondônia: </w:t>
      </w:r>
      <w:r>
        <w:rPr>
          <w:b/>
        </w:rPr>
        <w:t>(Acrescido pelo Decreto n. 21.766, de 30/03/2017)</w:t>
      </w:r>
    </w:p>
    <w:p w:rsidR="00F834BB" w:rsidRPr="008D6799" w:rsidRDefault="00F834BB" w:rsidP="00F834BB">
      <w:pPr>
        <w:ind w:firstLine="567"/>
        <w:jc w:val="both"/>
      </w:pPr>
    </w:p>
    <w:p w:rsidR="00F834BB" w:rsidRPr="0097563A" w:rsidRDefault="00F834BB" w:rsidP="00F834BB">
      <w:pPr>
        <w:ind w:firstLine="567"/>
        <w:jc w:val="both"/>
        <w:rPr>
          <w:strike/>
        </w:rPr>
      </w:pPr>
      <w:r w:rsidRPr="0097563A">
        <w:rPr>
          <w:strike/>
        </w:rPr>
        <w:t xml:space="preserve">a) JOÃO ANTÔNIO SOARES DE FARIA, titular; e </w:t>
      </w:r>
      <w:r w:rsidRPr="0097563A">
        <w:rPr>
          <w:b/>
          <w:strike/>
        </w:rPr>
        <w:t>(Acrescido pelo Decreto n. 21.766, de 30/03/2017)</w:t>
      </w:r>
    </w:p>
    <w:p w:rsidR="00F834BB" w:rsidRPr="0097563A" w:rsidRDefault="00F834BB" w:rsidP="00F834BB">
      <w:pPr>
        <w:ind w:firstLine="567"/>
        <w:jc w:val="both"/>
        <w:rPr>
          <w:strike/>
        </w:rPr>
      </w:pPr>
    </w:p>
    <w:p w:rsidR="00F834BB" w:rsidRDefault="00F834BB" w:rsidP="00F834BB">
      <w:pPr>
        <w:ind w:firstLine="567"/>
        <w:jc w:val="both"/>
        <w:rPr>
          <w:b/>
          <w:strike/>
        </w:rPr>
      </w:pPr>
      <w:r w:rsidRPr="0097563A">
        <w:rPr>
          <w:strike/>
        </w:rPr>
        <w:t xml:space="preserve">b) ÂNGELA EMÍLIA BOTELHO VERONEZ, suplente. </w:t>
      </w:r>
      <w:r w:rsidRPr="0097563A">
        <w:rPr>
          <w:b/>
          <w:strike/>
        </w:rPr>
        <w:t>(Acrescido pelo Decreto n. 21.766, de 30/03/2017)</w:t>
      </w:r>
      <w:r w:rsidR="00E47548">
        <w:rPr>
          <w:b/>
          <w:strike/>
        </w:rPr>
        <w:t>.</w:t>
      </w:r>
    </w:p>
    <w:p w:rsidR="00E47548" w:rsidRPr="00E47548" w:rsidRDefault="00E47548" w:rsidP="00F834BB">
      <w:pPr>
        <w:ind w:firstLine="567"/>
        <w:jc w:val="both"/>
      </w:pPr>
    </w:p>
    <w:p w:rsidR="0097563A" w:rsidRPr="003154CF" w:rsidRDefault="0097563A" w:rsidP="0097563A">
      <w:pPr>
        <w:ind w:firstLine="567"/>
        <w:jc w:val="both"/>
        <w:rPr>
          <w:b/>
          <w:strike/>
        </w:rPr>
      </w:pPr>
      <w:r w:rsidRPr="003154CF">
        <w:rPr>
          <w:strike/>
        </w:rPr>
        <w:t>a) ADIR JOSEFA DE OLIVEIRA, titular; e</w:t>
      </w:r>
      <w:r w:rsidR="00E47548" w:rsidRPr="003154CF">
        <w:rPr>
          <w:strike/>
        </w:rPr>
        <w:t xml:space="preserve"> </w:t>
      </w:r>
      <w:r w:rsidR="00E47548" w:rsidRPr="003154CF">
        <w:rPr>
          <w:b/>
          <w:strike/>
        </w:rPr>
        <w:t>(Redação dada pelo Decreto n. 21.970, de 22/05/2017).</w:t>
      </w:r>
    </w:p>
    <w:p w:rsidR="0097563A" w:rsidRPr="003154CF" w:rsidRDefault="0097563A" w:rsidP="0097563A">
      <w:pPr>
        <w:ind w:firstLine="567"/>
        <w:jc w:val="both"/>
        <w:rPr>
          <w:strike/>
        </w:rPr>
      </w:pPr>
    </w:p>
    <w:p w:rsidR="0097563A" w:rsidRPr="003154CF" w:rsidRDefault="0097563A" w:rsidP="005A17DF">
      <w:pPr>
        <w:ind w:firstLine="567"/>
        <w:jc w:val="both"/>
        <w:rPr>
          <w:strike/>
        </w:rPr>
      </w:pPr>
      <w:r w:rsidRPr="003154CF">
        <w:rPr>
          <w:strike/>
        </w:rPr>
        <w:t>b) ÂNGELA EMÍLIA BOTELHO VERONEZ, suplente.</w:t>
      </w:r>
      <w:r w:rsidR="00E47548" w:rsidRPr="003154CF">
        <w:rPr>
          <w:strike/>
        </w:rPr>
        <w:t xml:space="preserve"> </w:t>
      </w:r>
      <w:r w:rsidR="00E47548" w:rsidRPr="003154CF">
        <w:rPr>
          <w:b/>
          <w:strike/>
        </w:rPr>
        <w:t>(Redação dada pelo Decreto n. 21.970, de 22/05/2017).</w:t>
      </w:r>
    </w:p>
    <w:p w:rsidR="003154CF" w:rsidRPr="00ED72B8" w:rsidRDefault="003154CF" w:rsidP="003154CF">
      <w:pPr>
        <w:ind w:firstLine="567"/>
        <w:jc w:val="both"/>
        <w:rPr>
          <w:b/>
        </w:rPr>
      </w:pPr>
      <w:r w:rsidRPr="00ED72B8">
        <w:t xml:space="preserve">a) Miguel </w:t>
      </w:r>
      <w:proofErr w:type="spellStart"/>
      <w:r w:rsidRPr="00ED72B8">
        <w:t>Camara</w:t>
      </w:r>
      <w:proofErr w:type="spellEnd"/>
      <w:r w:rsidRPr="00ED72B8">
        <w:t xml:space="preserve"> Novaes, titular; e</w:t>
      </w:r>
      <w:r>
        <w:t xml:space="preserve"> </w:t>
      </w:r>
      <w:r>
        <w:rPr>
          <w:b/>
        </w:rPr>
        <w:t>(Redação dada pelo Decreto nº 22.990, de 03/07/2018)</w:t>
      </w:r>
    </w:p>
    <w:p w:rsidR="003154CF" w:rsidRPr="00ED72B8" w:rsidRDefault="003154CF" w:rsidP="003154CF">
      <w:pPr>
        <w:ind w:firstLine="567"/>
        <w:jc w:val="both"/>
      </w:pPr>
    </w:p>
    <w:p w:rsidR="0097563A" w:rsidRDefault="003154CF" w:rsidP="003154CF">
      <w:pPr>
        <w:ind w:firstLine="567"/>
        <w:jc w:val="both"/>
        <w:rPr>
          <w:b/>
        </w:rPr>
      </w:pPr>
      <w:r w:rsidRPr="00ED72B8">
        <w:t>b) Carlindo Klug, suplente</w:t>
      </w:r>
      <w:r>
        <w:t xml:space="preserve">. </w:t>
      </w:r>
      <w:r>
        <w:rPr>
          <w:b/>
        </w:rPr>
        <w:t>(Redação dada pelo Decreto nº 22.990, de 03/07/2018)</w:t>
      </w:r>
    </w:p>
    <w:p w:rsidR="00C90F7C" w:rsidRPr="00E622E3" w:rsidRDefault="00C90F7C" w:rsidP="003154CF">
      <w:pPr>
        <w:ind w:firstLine="567"/>
        <w:jc w:val="both"/>
      </w:pPr>
    </w:p>
    <w:p w:rsidR="00A23138" w:rsidRPr="00E622E3" w:rsidRDefault="00A23138" w:rsidP="005A17DF">
      <w:pPr>
        <w:ind w:firstLine="567"/>
        <w:jc w:val="both"/>
      </w:pPr>
      <w:r w:rsidRPr="00E622E3">
        <w:t xml:space="preserve">Art. 2º. </w:t>
      </w:r>
      <w:r w:rsidR="007E264B">
        <w:t>O Governador do Estado, Presidente do Conselho Consultivo, poderá ser</w:t>
      </w:r>
      <w:r w:rsidR="00E622E3" w:rsidRPr="00E622E3">
        <w:t xml:space="preserve"> substituíd</w:t>
      </w:r>
      <w:r w:rsidR="007E264B">
        <w:t>o</w:t>
      </w:r>
      <w:r w:rsidR="00E622E3" w:rsidRPr="00E622E3">
        <w:t xml:space="preserve"> em suas ausências e impedimentos pelo S</w:t>
      </w:r>
      <w:r w:rsidR="00E622E3">
        <w:t>ecretário Executivo do Conselho, nos termos do § 3º,</w:t>
      </w:r>
      <w:r w:rsidR="007E264B">
        <w:t xml:space="preserve"> do artigo 3º,</w:t>
      </w:r>
      <w:r w:rsidR="00E622E3">
        <w:t xml:space="preserve"> da Lei Complementar nº 842, de 27 de novembro de 2015.</w:t>
      </w:r>
    </w:p>
    <w:p w:rsidR="00E622E3" w:rsidRPr="00E622E3" w:rsidRDefault="00E622E3" w:rsidP="005A17DF">
      <w:pPr>
        <w:ind w:firstLine="567"/>
        <w:jc w:val="both"/>
      </w:pPr>
    </w:p>
    <w:p w:rsidR="00E622E3" w:rsidRPr="00E622E3" w:rsidRDefault="00E622E3" w:rsidP="00E622E3">
      <w:pPr>
        <w:ind w:firstLine="567"/>
        <w:jc w:val="both"/>
      </w:pPr>
      <w:r w:rsidRPr="00E622E3">
        <w:t>Art. 3º. Este Decreto entra em vigor na data de sua publicação, com efeitos a partir de 11 de janeiro de 2016.</w:t>
      </w:r>
    </w:p>
    <w:p w:rsidR="00A23138" w:rsidRPr="00E622E3" w:rsidRDefault="00E622E3" w:rsidP="00E622E3">
      <w:pPr>
        <w:ind w:firstLine="567"/>
        <w:jc w:val="both"/>
      </w:pPr>
      <w:r w:rsidRPr="00E622E3">
        <w:t xml:space="preserve"> </w:t>
      </w:r>
    </w:p>
    <w:p w:rsidR="00FE0C1F" w:rsidRPr="00E622E3" w:rsidRDefault="00FE0C1F" w:rsidP="005A17DF">
      <w:pPr>
        <w:ind w:firstLine="567"/>
        <w:jc w:val="both"/>
      </w:pPr>
      <w:r w:rsidRPr="00E622E3">
        <w:t>Palácio do Governo do Estado de Rondônia, em</w:t>
      </w:r>
      <w:r w:rsidR="001D3DA7">
        <w:t xml:space="preserve"> 20 </w:t>
      </w:r>
      <w:r w:rsidRPr="00E622E3">
        <w:t>de</w:t>
      </w:r>
      <w:r w:rsidR="00536CCD" w:rsidRPr="00E622E3">
        <w:t xml:space="preserve"> </w:t>
      </w:r>
      <w:r w:rsidR="00E622E3" w:rsidRPr="00E622E3">
        <w:t>setembro</w:t>
      </w:r>
      <w:r w:rsidR="00536CCD" w:rsidRPr="00E622E3">
        <w:t xml:space="preserve"> </w:t>
      </w:r>
      <w:r w:rsidRPr="00E622E3">
        <w:t>de 20</w:t>
      </w:r>
      <w:r w:rsidR="00A75BB1" w:rsidRPr="00E622E3">
        <w:t>1</w:t>
      </w:r>
      <w:r w:rsidR="00DD774A" w:rsidRPr="00E622E3">
        <w:t>6</w:t>
      </w:r>
      <w:r w:rsidRPr="00E622E3">
        <w:t>, 1</w:t>
      </w:r>
      <w:r w:rsidR="00266A08" w:rsidRPr="00E622E3">
        <w:t>2</w:t>
      </w:r>
      <w:r w:rsidR="00DD774A" w:rsidRPr="00E622E3">
        <w:t>8</w:t>
      </w:r>
      <w:r w:rsidRPr="00E622E3">
        <w:t>º da República.</w:t>
      </w:r>
    </w:p>
    <w:p w:rsidR="00FE0C1F" w:rsidRPr="00E622E3" w:rsidRDefault="00FE0C1F" w:rsidP="005A17DF">
      <w:pPr>
        <w:ind w:firstLine="567"/>
        <w:jc w:val="both"/>
      </w:pPr>
    </w:p>
    <w:p w:rsidR="00E622E3" w:rsidRPr="00E622E3" w:rsidRDefault="00E622E3" w:rsidP="005A17DF">
      <w:pPr>
        <w:ind w:firstLine="567"/>
        <w:jc w:val="both"/>
      </w:pPr>
    </w:p>
    <w:p w:rsidR="00266A08" w:rsidRPr="00E622E3" w:rsidRDefault="00FE0C1F" w:rsidP="005A17DF">
      <w:pPr>
        <w:ind w:firstLine="567"/>
        <w:jc w:val="both"/>
      </w:pPr>
      <w:r w:rsidRPr="00E622E3">
        <w:tab/>
      </w:r>
    </w:p>
    <w:p w:rsidR="00FE0C1F" w:rsidRPr="00E622E3" w:rsidRDefault="00701892" w:rsidP="005A17DF">
      <w:pPr>
        <w:pStyle w:val="Ttulo5"/>
        <w:rPr>
          <w:sz w:val="24"/>
          <w:szCs w:val="24"/>
        </w:rPr>
      </w:pPr>
      <w:r w:rsidRPr="00E622E3">
        <w:rPr>
          <w:sz w:val="24"/>
          <w:szCs w:val="24"/>
        </w:rPr>
        <w:t>CONFÚCIO AIRES MOURA</w:t>
      </w:r>
    </w:p>
    <w:p w:rsidR="00BC0729" w:rsidRPr="00E622E3" w:rsidRDefault="00FE0C1F" w:rsidP="005A17DF">
      <w:pPr>
        <w:pStyle w:val="Ttulo5"/>
        <w:rPr>
          <w:b w:val="0"/>
          <w:sz w:val="24"/>
          <w:szCs w:val="24"/>
        </w:rPr>
      </w:pPr>
      <w:r w:rsidRPr="00E622E3">
        <w:rPr>
          <w:b w:val="0"/>
          <w:sz w:val="24"/>
          <w:szCs w:val="24"/>
        </w:rPr>
        <w:t>Governador</w:t>
      </w:r>
    </w:p>
    <w:p w:rsidR="000165D8" w:rsidRPr="00E622E3" w:rsidRDefault="000165D8" w:rsidP="005A17DF">
      <w:pPr>
        <w:jc w:val="both"/>
      </w:pPr>
    </w:p>
    <w:sectPr w:rsidR="000165D8" w:rsidRPr="00E622E3" w:rsidSect="00E622E3">
      <w:headerReference w:type="default" r:id="rId12"/>
      <w:pgSz w:w="11907" w:h="16840" w:code="9"/>
      <w:pgMar w:top="1134" w:right="567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305" w:rsidRDefault="00871305">
      <w:r>
        <w:separator/>
      </w:r>
    </w:p>
  </w:endnote>
  <w:endnote w:type="continuationSeparator" w:id="0">
    <w:p w:rsidR="00871305" w:rsidRDefault="0087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305" w:rsidRDefault="00871305">
      <w:r>
        <w:separator/>
      </w:r>
    </w:p>
  </w:footnote>
  <w:footnote w:type="continuationSeparator" w:id="0">
    <w:p w:rsidR="00871305" w:rsidRDefault="00871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5D8" w:rsidRDefault="000165D8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643110530" r:id="rId2"/>
      </w:object>
    </w:r>
  </w:p>
  <w:p w:rsidR="000165D8" w:rsidRDefault="000165D8">
    <w:pPr>
      <w:jc w:val="center"/>
      <w:rPr>
        <w:b/>
      </w:rPr>
    </w:pPr>
    <w:r>
      <w:rPr>
        <w:b/>
      </w:rPr>
      <w:t>GOVERNO DO ESTADO DE RONDÔNIA</w:t>
    </w:r>
  </w:p>
  <w:p w:rsidR="000165D8" w:rsidRDefault="000165D8">
    <w:pPr>
      <w:pStyle w:val="Cabealho"/>
      <w:jc w:val="center"/>
      <w:rPr>
        <w:b/>
      </w:rPr>
    </w:pPr>
    <w:r>
      <w:rPr>
        <w:b/>
      </w:rPr>
      <w:t>GOVERNADORIA</w:t>
    </w:r>
  </w:p>
  <w:p w:rsidR="000165D8" w:rsidRPr="002517B5" w:rsidRDefault="000165D8">
    <w:pPr>
      <w:pStyle w:val="Cabealh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A4B"/>
    <w:multiLevelType w:val="hybridMultilevel"/>
    <w:tmpl w:val="8CC837F2"/>
    <w:lvl w:ilvl="0" w:tplc="57C48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736FF6"/>
    <w:multiLevelType w:val="hybridMultilevel"/>
    <w:tmpl w:val="12021B96"/>
    <w:lvl w:ilvl="0" w:tplc="5816B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E3356E"/>
    <w:multiLevelType w:val="hybridMultilevel"/>
    <w:tmpl w:val="16E6E2DE"/>
    <w:lvl w:ilvl="0" w:tplc="2D9E51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7D4F78"/>
    <w:multiLevelType w:val="hybridMultilevel"/>
    <w:tmpl w:val="8A60F0A8"/>
    <w:lvl w:ilvl="0" w:tplc="C28E70C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64703A"/>
    <w:multiLevelType w:val="hybridMultilevel"/>
    <w:tmpl w:val="43D6BC5A"/>
    <w:lvl w:ilvl="0" w:tplc="1286264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3287161A"/>
    <w:multiLevelType w:val="hybridMultilevel"/>
    <w:tmpl w:val="ECF0709C"/>
    <w:lvl w:ilvl="0" w:tplc="A7503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AF1479"/>
    <w:multiLevelType w:val="hybridMultilevel"/>
    <w:tmpl w:val="DFE25BCC"/>
    <w:lvl w:ilvl="0" w:tplc="498031C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C55DE9"/>
    <w:multiLevelType w:val="hybridMultilevel"/>
    <w:tmpl w:val="03A89E12"/>
    <w:lvl w:ilvl="0" w:tplc="7A50B1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F02971"/>
    <w:multiLevelType w:val="hybridMultilevel"/>
    <w:tmpl w:val="57B892F2"/>
    <w:lvl w:ilvl="0" w:tplc="621E7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564948"/>
    <w:multiLevelType w:val="hybridMultilevel"/>
    <w:tmpl w:val="E196FDA0"/>
    <w:lvl w:ilvl="0" w:tplc="CFC2F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F52E78"/>
    <w:multiLevelType w:val="hybridMultilevel"/>
    <w:tmpl w:val="DDF0E958"/>
    <w:lvl w:ilvl="0" w:tplc="F496D9F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406678"/>
    <w:multiLevelType w:val="hybridMultilevel"/>
    <w:tmpl w:val="5FA25B78"/>
    <w:lvl w:ilvl="0" w:tplc="DCF060D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EE23AB"/>
    <w:multiLevelType w:val="hybridMultilevel"/>
    <w:tmpl w:val="03A88D42"/>
    <w:lvl w:ilvl="0" w:tplc="E240501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8E7935"/>
    <w:multiLevelType w:val="hybridMultilevel"/>
    <w:tmpl w:val="FBDCF282"/>
    <w:lvl w:ilvl="0" w:tplc="7080637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F803EA"/>
    <w:multiLevelType w:val="hybridMultilevel"/>
    <w:tmpl w:val="0FB85862"/>
    <w:lvl w:ilvl="0" w:tplc="493E2E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3B0F73"/>
    <w:multiLevelType w:val="hybridMultilevel"/>
    <w:tmpl w:val="B718B9DA"/>
    <w:lvl w:ilvl="0" w:tplc="D7488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1873E71"/>
    <w:multiLevelType w:val="hybridMultilevel"/>
    <w:tmpl w:val="266C8884"/>
    <w:lvl w:ilvl="0" w:tplc="99501C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C6A6D7E"/>
    <w:multiLevelType w:val="hybridMultilevel"/>
    <w:tmpl w:val="065EA376"/>
    <w:lvl w:ilvl="0" w:tplc="66404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F415E28"/>
    <w:multiLevelType w:val="hybridMultilevel"/>
    <w:tmpl w:val="67FEECB6"/>
    <w:lvl w:ilvl="0" w:tplc="33C2F0D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1910864"/>
    <w:multiLevelType w:val="hybridMultilevel"/>
    <w:tmpl w:val="27C299EA"/>
    <w:lvl w:ilvl="0" w:tplc="170A4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4D27E14"/>
    <w:multiLevelType w:val="hybridMultilevel"/>
    <w:tmpl w:val="BEB234D6"/>
    <w:lvl w:ilvl="0" w:tplc="720A5EA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370C59"/>
    <w:multiLevelType w:val="hybridMultilevel"/>
    <w:tmpl w:val="BBAC4AFC"/>
    <w:lvl w:ilvl="0" w:tplc="EEDE4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66C6096"/>
    <w:multiLevelType w:val="hybridMultilevel"/>
    <w:tmpl w:val="2A08ECB6"/>
    <w:lvl w:ilvl="0" w:tplc="42F07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844AE6"/>
    <w:multiLevelType w:val="hybridMultilevel"/>
    <w:tmpl w:val="2A0684FA"/>
    <w:lvl w:ilvl="0" w:tplc="68EC9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7E60DA8"/>
    <w:multiLevelType w:val="hybridMultilevel"/>
    <w:tmpl w:val="E06E743C"/>
    <w:lvl w:ilvl="0" w:tplc="91B0769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B87401"/>
    <w:multiLevelType w:val="hybridMultilevel"/>
    <w:tmpl w:val="CB32C3E6"/>
    <w:lvl w:ilvl="0" w:tplc="1D221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2260BD"/>
    <w:multiLevelType w:val="hybridMultilevel"/>
    <w:tmpl w:val="E95CEAFC"/>
    <w:lvl w:ilvl="0" w:tplc="059805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C36F4D"/>
    <w:multiLevelType w:val="hybridMultilevel"/>
    <w:tmpl w:val="BF604838"/>
    <w:lvl w:ilvl="0" w:tplc="F56AA67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5"/>
  </w:num>
  <w:num w:numId="5">
    <w:abstractNumId w:val="4"/>
  </w:num>
  <w:num w:numId="6">
    <w:abstractNumId w:val="9"/>
  </w:num>
  <w:num w:numId="7">
    <w:abstractNumId w:val="25"/>
  </w:num>
  <w:num w:numId="8">
    <w:abstractNumId w:val="21"/>
  </w:num>
  <w:num w:numId="9">
    <w:abstractNumId w:val="8"/>
  </w:num>
  <w:num w:numId="10">
    <w:abstractNumId w:val="24"/>
  </w:num>
  <w:num w:numId="11">
    <w:abstractNumId w:val="14"/>
  </w:num>
  <w:num w:numId="12">
    <w:abstractNumId w:val="26"/>
  </w:num>
  <w:num w:numId="13">
    <w:abstractNumId w:val="10"/>
  </w:num>
  <w:num w:numId="14">
    <w:abstractNumId w:val="18"/>
  </w:num>
  <w:num w:numId="15">
    <w:abstractNumId w:val="3"/>
  </w:num>
  <w:num w:numId="16">
    <w:abstractNumId w:val="20"/>
  </w:num>
  <w:num w:numId="17">
    <w:abstractNumId w:val="12"/>
  </w:num>
  <w:num w:numId="18">
    <w:abstractNumId w:val="27"/>
  </w:num>
  <w:num w:numId="19">
    <w:abstractNumId w:val="11"/>
  </w:num>
  <w:num w:numId="20">
    <w:abstractNumId w:val="13"/>
  </w:num>
  <w:num w:numId="21">
    <w:abstractNumId w:val="6"/>
  </w:num>
  <w:num w:numId="22">
    <w:abstractNumId w:val="19"/>
  </w:num>
  <w:num w:numId="23">
    <w:abstractNumId w:val="17"/>
  </w:num>
  <w:num w:numId="24">
    <w:abstractNumId w:val="22"/>
  </w:num>
  <w:num w:numId="25">
    <w:abstractNumId w:val="1"/>
  </w:num>
  <w:num w:numId="26">
    <w:abstractNumId w:val="16"/>
  </w:num>
  <w:num w:numId="27">
    <w:abstractNumId w:val="7"/>
  </w:num>
  <w:num w:numId="28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1F"/>
    <w:rsid w:val="00006378"/>
    <w:rsid w:val="000165D8"/>
    <w:rsid w:val="00041CBE"/>
    <w:rsid w:val="000514B2"/>
    <w:rsid w:val="000534B2"/>
    <w:rsid w:val="00083BC6"/>
    <w:rsid w:val="00096F63"/>
    <w:rsid w:val="000F1F5A"/>
    <w:rsid w:val="00110E5F"/>
    <w:rsid w:val="00117348"/>
    <w:rsid w:val="00117679"/>
    <w:rsid w:val="00154853"/>
    <w:rsid w:val="001873EF"/>
    <w:rsid w:val="00194ACA"/>
    <w:rsid w:val="001A0DCC"/>
    <w:rsid w:val="001A3A5F"/>
    <w:rsid w:val="001A5A72"/>
    <w:rsid w:val="001C5DCA"/>
    <w:rsid w:val="001D3DA7"/>
    <w:rsid w:val="001D6AE2"/>
    <w:rsid w:val="002451F0"/>
    <w:rsid w:val="002517B5"/>
    <w:rsid w:val="00266A08"/>
    <w:rsid w:val="00290AB8"/>
    <w:rsid w:val="002A5BB5"/>
    <w:rsid w:val="002B1C2D"/>
    <w:rsid w:val="002D3BA9"/>
    <w:rsid w:val="002D5CC8"/>
    <w:rsid w:val="002F4358"/>
    <w:rsid w:val="002F7098"/>
    <w:rsid w:val="00305D86"/>
    <w:rsid w:val="003154CF"/>
    <w:rsid w:val="003203D1"/>
    <w:rsid w:val="00327A96"/>
    <w:rsid w:val="00333AE5"/>
    <w:rsid w:val="0033704E"/>
    <w:rsid w:val="00352310"/>
    <w:rsid w:val="00356522"/>
    <w:rsid w:val="00396496"/>
    <w:rsid w:val="003A132F"/>
    <w:rsid w:val="003B0E01"/>
    <w:rsid w:val="003B2729"/>
    <w:rsid w:val="003E062C"/>
    <w:rsid w:val="003F23D9"/>
    <w:rsid w:val="004126B9"/>
    <w:rsid w:val="00422588"/>
    <w:rsid w:val="0042556A"/>
    <w:rsid w:val="00443793"/>
    <w:rsid w:val="004541A6"/>
    <w:rsid w:val="00473675"/>
    <w:rsid w:val="00494CF1"/>
    <w:rsid w:val="004A2D32"/>
    <w:rsid w:val="004B1BC4"/>
    <w:rsid w:val="004B682B"/>
    <w:rsid w:val="004C3D66"/>
    <w:rsid w:val="004D4C21"/>
    <w:rsid w:val="004F6A17"/>
    <w:rsid w:val="00503AF3"/>
    <w:rsid w:val="00505556"/>
    <w:rsid w:val="0053303B"/>
    <w:rsid w:val="005368E9"/>
    <w:rsid w:val="00536CCD"/>
    <w:rsid w:val="00560444"/>
    <w:rsid w:val="00561BD2"/>
    <w:rsid w:val="00570052"/>
    <w:rsid w:val="005A17DF"/>
    <w:rsid w:val="005B59DC"/>
    <w:rsid w:val="005B6334"/>
    <w:rsid w:val="005C6DA4"/>
    <w:rsid w:val="005F340A"/>
    <w:rsid w:val="0061198F"/>
    <w:rsid w:val="00614FD8"/>
    <w:rsid w:val="00632D7F"/>
    <w:rsid w:val="0063580A"/>
    <w:rsid w:val="00666D7E"/>
    <w:rsid w:val="006A0DB0"/>
    <w:rsid w:val="006B3628"/>
    <w:rsid w:val="006B63EA"/>
    <w:rsid w:val="006F7898"/>
    <w:rsid w:val="00701892"/>
    <w:rsid w:val="0071658A"/>
    <w:rsid w:val="007317E0"/>
    <w:rsid w:val="007344C5"/>
    <w:rsid w:val="00741344"/>
    <w:rsid w:val="00747E73"/>
    <w:rsid w:val="00756D82"/>
    <w:rsid w:val="00770E40"/>
    <w:rsid w:val="0077253F"/>
    <w:rsid w:val="00797037"/>
    <w:rsid w:val="007970EB"/>
    <w:rsid w:val="007A40F0"/>
    <w:rsid w:val="007B7ECE"/>
    <w:rsid w:val="007E264B"/>
    <w:rsid w:val="007E368F"/>
    <w:rsid w:val="007E717B"/>
    <w:rsid w:val="007F46A7"/>
    <w:rsid w:val="00871305"/>
    <w:rsid w:val="00897B78"/>
    <w:rsid w:val="008A4529"/>
    <w:rsid w:val="008C15D4"/>
    <w:rsid w:val="008E0A2C"/>
    <w:rsid w:val="008E1F0A"/>
    <w:rsid w:val="008E6273"/>
    <w:rsid w:val="008E662B"/>
    <w:rsid w:val="00911077"/>
    <w:rsid w:val="00940A67"/>
    <w:rsid w:val="00961107"/>
    <w:rsid w:val="009646E9"/>
    <w:rsid w:val="00964844"/>
    <w:rsid w:val="00970DF1"/>
    <w:rsid w:val="009726DC"/>
    <w:rsid w:val="0097563A"/>
    <w:rsid w:val="00987FF6"/>
    <w:rsid w:val="009908A7"/>
    <w:rsid w:val="009A624F"/>
    <w:rsid w:val="009C4744"/>
    <w:rsid w:val="009C5FD7"/>
    <w:rsid w:val="009E7924"/>
    <w:rsid w:val="00A10077"/>
    <w:rsid w:val="00A12798"/>
    <w:rsid w:val="00A16B13"/>
    <w:rsid w:val="00A23138"/>
    <w:rsid w:val="00A2616B"/>
    <w:rsid w:val="00A31805"/>
    <w:rsid w:val="00A43237"/>
    <w:rsid w:val="00A46EB6"/>
    <w:rsid w:val="00A60AA6"/>
    <w:rsid w:val="00A61A9C"/>
    <w:rsid w:val="00A75BB1"/>
    <w:rsid w:val="00A773A6"/>
    <w:rsid w:val="00A97755"/>
    <w:rsid w:val="00AA40BE"/>
    <w:rsid w:val="00AD2630"/>
    <w:rsid w:val="00AD5578"/>
    <w:rsid w:val="00AE080A"/>
    <w:rsid w:val="00AF5E52"/>
    <w:rsid w:val="00AF70A3"/>
    <w:rsid w:val="00B00FCF"/>
    <w:rsid w:val="00B1038B"/>
    <w:rsid w:val="00B12A90"/>
    <w:rsid w:val="00B155E8"/>
    <w:rsid w:val="00B21DDE"/>
    <w:rsid w:val="00B70559"/>
    <w:rsid w:val="00B909F7"/>
    <w:rsid w:val="00B94A1C"/>
    <w:rsid w:val="00BB6AB6"/>
    <w:rsid w:val="00BC0729"/>
    <w:rsid w:val="00BD7290"/>
    <w:rsid w:val="00BF12B8"/>
    <w:rsid w:val="00C05F50"/>
    <w:rsid w:val="00C53340"/>
    <w:rsid w:val="00C64FF9"/>
    <w:rsid w:val="00C70E1E"/>
    <w:rsid w:val="00C8196E"/>
    <w:rsid w:val="00C87200"/>
    <w:rsid w:val="00C90F7C"/>
    <w:rsid w:val="00CD7F8E"/>
    <w:rsid w:val="00D157DE"/>
    <w:rsid w:val="00D533F5"/>
    <w:rsid w:val="00DB4622"/>
    <w:rsid w:val="00DC3A93"/>
    <w:rsid w:val="00DC756B"/>
    <w:rsid w:val="00DD774A"/>
    <w:rsid w:val="00DF49F5"/>
    <w:rsid w:val="00E1299D"/>
    <w:rsid w:val="00E14664"/>
    <w:rsid w:val="00E273C8"/>
    <w:rsid w:val="00E47548"/>
    <w:rsid w:val="00E5185D"/>
    <w:rsid w:val="00E519C4"/>
    <w:rsid w:val="00E52F18"/>
    <w:rsid w:val="00E551B2"/>
    <w:rsid w:val="00E622E3"/>
    <w:rsid w:val="00E72C77"/>
    <w:rsid w:val="00E757F2"/>
    <w:rsid w:val="00E856BF"/>
    <w:rsid w:val="00EA003D"/>
    <w:rsid w:val="00ED7E4A"/>
    <w:rsid w:val="00EE3802"/>
    <w:rsid w:val="00EE4994"/>
    <w:rsid w:val="00EE629F"/>
    <w:rsid w:val="00EF7214"/>
    <w:rsid w:val="00F03A5C"/>
    <w:rsid w:val="00F27928"/>
    <w:rsid w:val="00F309F3"/>
    <w:rsid w:val="00F436DD"/>
    <w:rsid w:val="00F67746"/>
    <w:rsid w:val="00F7237E"/>
    <w:rsid w:val="00F834BB"/>
    <w:rsid w:val="00FA24ED"/>
    <w:rsid w:val="00FB196F"/>
    <w:rsid w:val="00FB3557"/>
    <w:rsid w:val="00FE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  <w15:docId w15:val="{2BE76DC5-0E95-4C5A-87CE-CBA0CD87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D5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D5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3F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2517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17B5"/>
    <w:rPr>
      <w:sz w:val="24"/>
      <w:szCs w:val="24"/>
    </w:rPr>
  </w:style>
  <w:style w:type="character" w:styleId="Hyperlink">
    <w:name w:val="Hyperlink"/>
    <w:basedOn w:val="Fontepargpadro"/>
    <w:unhideWhenUsed/>
    <w:rsid w:val="00E757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274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tel.casacivil.ro.gov.br/COTEL/Livros/detalhes.aspx?coddoc=296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tel.casacivil.ro.gov.br/COTEL/Livros/detalhes.aspx?coddoc=27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tel.casacivil.ro.gov.br/COTEL/Livros/detalhes.aspx?coddoc=2776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CD81-3C2F-452C-90CE-FC488436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73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     DE                            DE 2007</vt:lpstr>
    </vt:vector>
  </TitlesOfParts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     DE                            DE 2007</dc:title>
  <dc:creator>DITEL</dc:creator>
  <cp:lastModifiedBy>Brenda Taynah Siepamann Veloso</cp:lastModifiedBy>
  <cp:revision>20</cp:revision>
  <cp:lastPrinted>2016-09-08T12:36:00Z</cp:lastPrinted>
  <dcterms:created xsi:type="dcterms:W3CDTF">2017-04-03T14:04:00Z</dcterms:created>
  <dcterms:modified xsi:type="dcterms:W3CDTF">2020-02-13T18:46:00Z</dcterms:modified>
</cp:coreProperties>
</file>